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5282877" w:displacedByCustomXml="next"/>
    <w:sdt>
      <w:sdtPr>
        <w:id w:val="306135633"/>
        <w:docPartObj>
          <w:docPartGallery w:val="Cover Pages"/>
          <w:docPartUnique/>
        </w:docPartObj>
      </w:sdtPr>
      <w:sdtEndPr>
        <w:rPr>
          <w:rStyle w:val="Hipervnculo"/>
          <w:rFonts w:eastAsiaTheme="minorEastAsia" w:cs="Times New Roman"/>
          <w:noProof/>
          <w:color w:val="0563C1" w:themeColor="hyperlink"/>
          <w:u w:val="single"/>
        </w:rPr>
      </w:sdtEndPr>
      <w:sdtContent>
        <w:p w:rsidR="003A28EC" w:rsidRDefault="003A28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A28EC" w:rsidRDefault="003A28E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A28EC" w:rsidRDefault="003A28E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técn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A28EC" w:rsidRDefault="003A28EC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istema de aprovisionamiento vlan, vrf y direccionamien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A28EC" w:rsidRDefault="003A28E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A28EC" w:rsidRDefault="003A28E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técn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A28EC" w:rsidRDefault="003A28E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istema de aprovisionamiento vlan, vrf y direccionamien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A28EC" w:rsidRDefault="003A28EC">
          <w:pPr>
            <w:spacing w:line="259" w:lineRule="auto"/>
            <w:rPr>
              <w:rStyle w:val="Hipervnculo"/>
              <w:rFonts w:eastAsiaTheme="minorEastAsia" w:cs="Times New Roman"/>
              <w:noProof/>
              <w:lang w:eastAsia="es-EC"/>
            </w:rPr>
          </w:pPr>
          <w:r>
            <w:rPr>
              <w:rStyle w:val="Hipervnculo"/>
              <w:rFonts w:eastAsiaTheme="minorEastAsia" w:cs="Times New Roman"/>
              <w:noProof/>
            </w:rPr>
            <w:br w:type="page"/>
          </w:r>
        </w:p>
      </w:sdtContent>
    </w:sdt>
    <w:sdt>
      <w:sdtPr>
        <w:rPr>
          <w:lang w:val="es-ES"/>
        </w:rPr>
        <w:id w:val="-846482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A28EC" w:rsidRDefault="003A28EC">
          <w:pPr>
            <w:pStyle w:val="TtuloTDC"/>
          </w:pPr>
          <w:r>
            <w:rPr>
              <w:lang w:val="es-ES"/>
            </w:rPr>
            <w:t>Contenido</w:t>
          </w:r>
        </w:p>
        <w:p w:rsidR="003A28EC" w:rsidRDefault="003A28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6375139" w:history="1">
            <w:r w:rsidRPr="00EC0A01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40" w:history="1">
            <w:r w:rsidRPr="00EC0A01">
              <w:rPr>
                <w:rStyle w:val="Hipervnculo"/>
                <w:noProof/>
              </w:rPr>
              <w:t>RED DEL PROVEEDOR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41" w:history="1">
            <w:r w:rsidRPr="00EC0A01">
              <w:rPr>
                <w:rStyle w:val="Hipervnculo"/>
                <w:b/>
                <w:noProof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42" w:history="1">
            <w:r w:rsidRPr="00EC0A01">
              <w:rPr>
                <w:rStyle w:val="Hipervnculo"/>
                <w:b/>
                <w:noProof/>
              </w:rPr>
              <w:t>CONFIGURACION DE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6375143" w:history="1">
            <w:r w:rsidRPr="00EC0A01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EC0A01">
              <w:rPr>
                <w:rStyle w:val="Hipervnculo"/>
                <w:b/>
                <w:noProof/>
              </w:rPr>
              <w:t>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6375144" w:history="1">
            <w:r w:rsidRPr="00EC0A01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EC0A01">
              <w:rPr>
                <w:rStyle w:val="Hipervnculo"/>
                <w:b/>
                <w:noProof/>
              </w:rPr>
              <w:t>Configuracion del router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6375145" w:history="1">
            <w:r w:rsidRPr="00EC0A01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</w:rPr>
              <w:tab/>
            </w:r>
            <w:r w:rsidRPr="00EC0A01">
              <w:rPr>
                <w:rStyle w:val="Hipervnculo"/>
                <w:b/>
                <w:noProof/>
              </w:rPr>
              <w:t>Configuración del router PE1-U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46" w:history="1">
            <w:r w:rsidRPr="00EC0A01">
              <w:rPr>
                <w:rStyle w:val="Hipervnculo"/>
                <w:noProof/>
              </w:rPr>
              <w:t>DESARROLL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47" w:history="1">
            <w:r w:rsidRPr="00EC0A01">
              <w:rPr>
                <w:rStyle w:val="Hipervnculo"/>
                <w:b/>
                <w:noProof/>
              </w:rPr>
              <w:t>Clase conecto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48" w:history="1">
            <w:r w:rsidRPr="00EC0A01">
              <w:rPr>
                <w:rStyle w:val="Hipervnculo"/>
                <w:b/>
                <w:noProof/>
              </w:rPr>
              <w:t>Clas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49" w:history="1">
            <w:r w:rsidRPr="00EC0A01">
              <w:rPr>
                <w:rStyle w:val="Hipervnculo"/>
                <w:b/>
                <w:noProof/>
              </w:rPr>
              <w:t>Clas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50" w:history="1">
            <w:r w:rsidRPr="00EC0A01">
              <w:rPr>
                <w:rStyle w:val="Hipervnculo"/>
                <w:b/>
                <w:noProof/>
              </w:rPr>
              <w:t>Clas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51" w:history="1">
            <w:r w:rsidRPr="00EC0A01">
              <w:rPr>
                <w:rStyle w:val="Hipervnculo"/>
                <w:b/>
                <w:noProof/>
              </w:rPr>
              <w:t>Clase SSH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52" w:history="1">
            <w:r w:rsidRPr="00EC0A01">
              <w:rPr>
                <w:rStyle w:val="Hipervnculo"/>
                <w:b/>
                <w:noProof/>
              </w:rPr>
              <w:t>Clase JFRAM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6375153" w:history="1">
            <w:r w:rsidRPr="00EC0A01">
              <w:rPr>
                <w:rStyle w:val="Hipervnculo"/>
                <w:b/>
                <w:noProof/>
              </w:rPr>
              <w:t>Clase JFRAM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8EC" w:rsidRDefault="003A28EC">
          <w:r>
            <w:rPr>
              <w:b/>
              <w:bCs/>
              <w:lang w:val="es-ES"/>
            </w:rPr>
            <w:fldChar w:fldCharType="end"/>
          </w:r>
        </w:p>
      </w:sdtContent>
    </w:sdt>
    <w:p w:rsidR="003A28EC" w:rsidRDefault="003A28EC" w:rsidP="008F7273">
      <w:pPr>
        <w:pStyle w:val="Ttulo1"/>
      </w:pPr>
    </w:p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Default="003A28EC" w:rsidP="003A28EC"/>
    <w:p w:rsidR="003A28EC" w:rsidRPr="003A28EC" w:rsidRDefault="003A28EC" w:rsidP="003A28EC"/>
    <w:p w:rsidR="008F7273" w:rsidRPr="00BA6E60" w:rsidRDefault="008F7273" w:rsidP="008F7273">
      <w:pPr>
        <w:pStyle w:val="Ttulo1"/>
      </w:pPr>
      <w:bookmarkStart w:id="1" w:name="_Toc536375139"/>
      <w:r w:rsidRPr="00BA6E60">
        <w:lastRenderedPageBreak/>
        <w:t>REQUISITOS</w:t>
      </w:r>
      <w:bookmarkEnd w:id="0"/>
      <w:bookmarkEnd w:id="1"/>
    </w:p>
    <w:p w:rsidR="008F7273" w:rsidRPr="00BA6E60" w:rsidRDefault="008F7273" w:rsidP="008F7273"/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GNS3 V1.2 o superiores (Opcional para simulaciones de red)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NetBeans IDE 8.1</w:t>
      </w:r>
    </w:p>
    <w:p w:rsidR="008F7273" w:rsidRPr="00BA6E60" w:rsidRDefault="008F7273" w:rsidP="005B1055">
      <w:pPr>
        <w:pStyle w:val="Prrafodelista"/>
        <w:rPr>
          <w:b/>
        </w:rPr>
      </w:pPr>
      <w:r w:rsidRPr="00BA6E60">
        <w:rPr>
          <w:sz w:val="24"/>
        </w:rPr>
        <w:t>jdk 1.8 de java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 xml:space="preserve">mysql-connector-java-5.1.47 (conector mysql) 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jsch-0.1.54 (Conector ssh)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Oracle VM VirtualBox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Windows 10 o 7</w:t>
      </w:r>
    </w:p>
    <w:p w:rsidR="00E82B52" w:rsidRPr="00BA6E60" w:rsidRDefault="00E82B52" w:rsidP="008F7273">
      <w:pPr>
        <w:pStyle w:val="Prrafodelista"/>
        <w:numPr>
          <w:ilvl w:val="0"/>
          <w:numId w:val="1"/>
        </w:numPr>
        <w:jc w:val="both"/>
      </w:pPr>
      <w:r w:rsidRPr="00BA6E60">
        <w:t>Centos 7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Router Cisco 2800 Series</w:t>
      </w:r>
    </w:p>
    <w:p w:rsidR="008F7273" w:rsidRPr="00BA6E60" w:rsidRDefault="008F7273" w:rsidP="008F7273">
      <w:pPr>
        <w:pStyle w:val="Prrafodelista"/>
        <w:numPr>
          <w:ilvl w:val="0"/>
          <w:numId w:val="1"/>
        </w:numPr>
        <w:jc w:val="both"/>
      </w:pPr>
      <w:r w:rsidRPr="00BA6E60">
        <w:t>Switch Catal</w:t>
      </w:r>
      <w:r w:rsidR="00EC429F" w:rsidRPr="00BA6E60">
        <w:t>yst 2960 Series</w:t>
      </w:r>
    </w:p>
    <w:p w:rsidR="008F7273" w:rsidRDefault="008F7273" w:rsidP="008F7273">
      <w:pPr>
        <w:pStyle w:val="Ttulo1"/>
      </w:pPr>
      <w:bookmarkStart w:id="2" w:name="_Toc505282878"/>
      <w:bookmarkStart w:id="3" w:name="_Toc536375140"/>
      <w:r w:rsidRPr="00BA6E60">
        <w:t>RED DEL PROVEEDOR DE INTERNET</w:t>
      </w:r>
      <w:bookmarkEnd w:id="2"/>
      <w:bookmarkEnd w:id="3"/>
      <w:r w:rsidRPr="00BA6E60">
        <w:t xml:space="preserve"> </w:t>
      </w:r>
    </w:p>
    <w:p w:rsidR="0089275D" w:rsidRPr="003A28EC" w:rsidRDefault="003A28EC" w:rsidP="003A28EC">
      <w:pPr>
        <w:pStyle w:val="Ttulo2"/>
        <w:rPr>
          <w:b/>
        </w:rPr>
      </w:pPr>
      <w:bookmarkStart w:id="4" w:name="_Toc536375141"/>
      <w:r w:rsidRPr="003A28EC">
        <w:rPr>
          <w:b/>
        </w:rPr>
        <w:t>DIAGRAMA DE RED</w:t>
      </w:r>
      <w:bookmarkEnd w:id="4"/>
    </w:p>
    <w:p w:rsidR="00EC429F" w:rsidRDefault="00EC429F" w:rsidP="001C68D9">
      <w:pPr>
        <w:jc w:val="center"/>
      </w:pPr>
      <w:r w:rsidRPr="00BA6E60">
        <w:rPr>
          <w:noProof/>
        </w:rPr>
        <w:drawing>
          <wp:inline distT="0" distB="0" distL="0" distR="0">
            <wp:extent cx="5400040" cy="3083574"/>
            <wp:effectExtent l="0" t="0" r="0" b="2540"/>
            <wp:docPr id="2" name="Imagen 2" descr="DIAGRAMA-DE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-DE-R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79" w:rsidRDefault="00E92779" w:rsidP="00EC429F"/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849"/>
        <w:gridCol w:w="1288"/>
        <w:gridCol w:w="1778"/>
        <w:gridCol w:w="1133"/>
      </w:tblGrid>
      <w:tr w:rsidR="001C68D9" w:rsidRPr="001C68D9" w:rsidTr="001C68D9">
        <w:trPr>
          <w:trHeight w:val="300"/>
          <w:jc w:val="center"/>
        </w:trPr>
        <w:tc>
          <w:tcPr>
            <w:tcW w:w="6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IRECCIONAMIENTO ISP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ispositiv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interfaz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Direccion IP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Masc.Subre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Gateway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s0/2/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72.16.0.1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lo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.1.1.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f0/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E1-UI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s0/2/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172.16.0.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lo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2.2.2.2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8D9" w:rsidRPr="001C68D9" w:rsidRDefault="001C68D9" w:rsidP="001C68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---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Server-cent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eth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9</w:t>
            </w:r>
          </w:p>
        </w:tc>
      </w:tr>
      <w:tr w:rsidR="001C68D9" w:rsidRPr="001C68D9" w:rsidTr="001C68D9">
        <w:trPr>
          <w:trHeight w:val="300"/>
          <w:jc w:val="center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PC-AP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eth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255.255.255.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D9" w:rsidRPr="001C68D9" w:rsidRDefault="001C68D9" w:rsidP="001C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1C68D9">
              <w:rPr>
                <w:rFonts w:ascii="Calibri" w:eastAsia="Times New Roman" w:hAnsi="Calibri" w:cs="Times New Roman"/>
                <w:color w:val="000000"/>
                <w:lang w:eastAsia="es-EC"/>
              </w:rPr>
              <w:t>172.16.0.9</w:t>
            </w:r>
          </w:p>
        </w:tc>
      </w:tr>
    </w:tbl>
    <w:p w:rsidR="00885A23" w:rsidRDefault="00885A23" w:rsidP="00EC429F">
      <w:pPr>
        <w:rPr>
          <w:b/>
        </w:rPr>
      </w:pPr>
    </w:p>
    <w:p w:rsidR="00885A23" w:rsidRPr="00885A23" w:rsidRDefault="00885A23" w:rsidP="0089275D">
      <w:pPr>
        <w:pStyle w:val="Ttulo2"/>
        <w:rPr>
          <w:b/>
        </w:rPr>
      </w:pPr>
      <w:bookmarkStart w:id="5" w:name="_Toc536375142"/>
      <w:r w:rsidRPr="00885A23">
        <w:rPr>
          <w:b/>
        </w:rPr>
        <w:lastRenderedPageBreak/>
        <w:t>CONFIGURACION DE DISPOSITIVOS</w:t>
      </w:r>
      <w:bookmarkEnd w:id="5"/>
    </w:p>
    <w:p w:rsidR="008F7273" w:rsidRPr="00E92779" w:rsidRDefault="00885A23" w:rsidP="003A28EC">
      <w:pPr>
        <w:pStyle w:val="Prrafodelista"/>
        <w:numPr>
          <w:ilvl w:val="0"/>
          <w:numId w:val="4"/>
        </w:numPr>
        <w:jc w:val="both"/>
        <w:outlineLvl w:val="2"/>
        <w:rPr>
          <w:b/>
          <w:sz w:val="24"/>
        </w:rPr>
      </w:pPr>
      <w:bookmarkStart w:id="6" w:name="_Toc536375143"/>
      <w:r w:rsidRPr="00E92779">
        <w:rPr>
          <w:b/>
          <w:sz w:val="24"/>
        </w:rPr>
        <w:t>Configuración Básica</w:t>
      </w:r>
      <w:bookmarkEnd w:id="6"/>
      <w:r w:rsidRPr="00E92779">
        <w:rPr>
          <w:b/>
          <w:sz w:val="24"/>
        </w:rPr>
        <w:t xml:space="preserve"> </w:t>
      </w:r>
    </w:p>
    <w:p w:rsidR="00885A23" w:rsidRPr="00885A23" w:rsidRDefault="00885A23" w:rsidP="00885A23">
      <w:pPr>
        <w:pStyle w:val="Prrafodelista"/>
        <w:jc w:val="both"/>
      </w:pPr>
      <w:r>
        <w:t xml:space="preserve">la configuración básica en los dispositivos tanto el dispositivo PE como en el P permite dar algunos parametros de seguridad </w:t>
      </w:r>
      <w:r w:rsidR="00E92779">
        <w:t>y habilitar la conexión ssh</w:t>
      </w:r>
    </w:p>
    <w:p w:rsidR="00885A23" w:rsidRDefault="00885A23" w:rsidP="00885A23">
      <w:pPr>
        <w:pStyle w:val="Prrafodelista"/>
        <w:jc w:val="both"/>
      </w:pPr>
      <w:r>
        <w:t>enable</w:t>
      </w:r>
    </w:p>
    <w:p w:rsidR="00885A23" w:rsidRDefault="00885A23" w:rsidP="00885A23">
      <w:pPr>
        <w:pStyle w:val="Prrafodelista"/>
        <w:jc w:val="both"/>
      </w:pPr>
      <w:r>
        <w:t>configure terminal</w:t>
      </w:r>
    </w:p>
    <w:p w:rsidR="00885A23" w:rsidRDefault="00885A23" w:rsidP="00885A23">
      <w:pPr>
        <w:pStyle w:val="Prrafodelista"/>
        <w:jc w:val="both"/>
      </w:pPr>
      <w:r>
        <w:t>hostname PE1-UIO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ip domain-name cisco.com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line console 0</w:t>
      </w:r>
    </w:p>
    <w:p w:rsidR="00885A23" w:rsidRDefault="00885A23" w:rsidP="00885A23">
      <w:pPr>
        <w:pStyle w:val="Prrafodelista"/>
        <w:jc w:val="both"/>
      </w:pPr>
      <w:r>
        <w:t>logging synchronous</w:t>
      </w:r>
    </w:p>
    <w:p w:rsidR="00885A23" w:rsidRDefault="00885A23" w:rsidP="00885A23">
      <w:pPr>
        <w:pStyle w:val="Prrafodelista"/>
        <w:jc w:val="both"/>
      </w:pPr>
      <w:r>
        <w:t>exec-timeout 3 3</w:t>
      </w:r>
    </w:p>
    <w:p w:rsidR="00885A23" w:rsidRDefault="00885A23" w:rsidP="00885A23">
      <w:pPr>
        <w:pStyle w:val="Prrafodelista"/>
        <w:jc w:val="both"/>
      </w:pPr>
      <w:r>
        <w:t>login local</w:t>
      </w:r>
    </w:p>
    <w:p w:rsidR="00885A23" w:rsidRDefault="00885A23" w:rsidP="00885A23">
      <w:pPr>
        <w:pStyle w:val="Prrafodelista"/>
        <w:jc w:val="both"/>
      </w:pPr>
      <w:r>
        <w:t>exit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crypto key generate rsa</w:t>
      </w:r>
    </w:p>
    <w:p w:rsidR="00885A23" w:rsidRDefault="00885A23" w:rsidP="00885A23">
      <w:pPr>
        <w:pStyle w:val="Prrafodelista"/>
        <w:jc w:val="both"/>
      </w:pPr>
      <w:r>
        <w:t>1024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line vty 0 15</w:t>
      </w:r>
    </w:p>
    <w:p w:rsidR="00885A23" w:rsidRDefault="00885A23" w:rsidP="00885A23">
      <w:pPr>
        <w:pStyle w:val="Prrafodelista"/>
        <w:jc w:val="both"/>
      </w:pPr>
      <w:r>
        <w:t>logging synchronous</w:t>
      </w:r>
    </w:p>
    <w:p w:rsidR="00885A23" w:rsidRDefault="00885A23" w:rsidP="00885A23">
      <w:pPr>
        <w:pStyle w:val="Prrafodelista"/>
        <w:jc w:val="both"/>
      </w:pPr>
      <w:r>
        <w:t>exec-timeout 3 3</w:t>
      </w:r>
    </w:p>
    <w:p w:rsidR="00885A23" w:rsidRDefault="00885A23" w:rsidP="00885A23">
      <w:pPr>
        <w:pStyle w:val="Prrafodelista"/>
        <w:jc w:val="both"/>
      </w:pPr>
      <w:r>
        <w:t>login local</w:t>
      </w:r>
    </w:p>
    <w:p w:rsidR="00885A23" w:rsidRDefault="00885A23" w:rsidP="00885A23">
      <w:pPr>
        <w:pStyle w:val="Prrafodelista"/>
        <w:jc w:val="both"/>
      </w:pPr>
      <w:r>
        <w:t>transport input ssh</w:t>
      </w:r>
    </w:p>
    <w:p w:rsidR="00885A23" w:rsidRDefault="00885A23" w:rsidP="00885A23">
      <w:pPr>
        <w:pStyle w:val="Prrafodelista"/>
        <w:jc w:val="both"/>
      </w:pPr>
      <w:r>
        <w:t>exit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 xml:space="preserve">service </w:t>
      </w:r>
      <w:proofErr w:type="gramStart"/>
      <w:r>
        <w:t>password</w:t>
      </w:r>
      <w:proofErr w:type="gramEnd"/>
      <w:r>
        <w:t>-encryption</w:t>
      </w:r>
    </w:p>
    <w:p w:rsidR="00885A23" w:rsidRDefault="00885A23" w:rsidP="00885A23">
      <w:pPr>
        <w:pStyle w:val="Prrafodelista"/>
        <w:jc w:val="both"/>
      </w:pPr>
      <w:r>
        <w:t>banner motd #ACCESO AUTORIZADO SOLO A PERSONAL AUTORIZADO#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username admin privilege 15 secret admin</w:t>
      </w:r>
    </w:p>
    <w:p w:rsidR="00885A23" w:rsidRDefault="00885A23" w:rsidP="00885A23">
      <w:pPr>
        <w:pStyle w:val="Prrafodelista"/>
        <w:jc w:val="both"/>
      </w:pPr>
      <w:r>
        <w:t>username monitoreo privilege 5 secret monitoreo</w:t>
      </w:r>
    </w:p>
    <w:p w:rsidR="00885A23" w:rsidRDefault="00885A23" w:rsidP="00885A23">
      <w:pPr>
        <w:pStyle w:val="Prrafodelista"/>
        <w:jc w:val="both"/>
      </w:pPr>
    </w:p>
    <w:p w:rsidR="00885A23" w:rsidRDefault="00885A23" w:rsidP="00885A23">
      <w:pPr>
        <w:pStyle w:val="Prrafodelista"/>
        <w:jc w:val="both"/>
      </w:pPr>
      <w:r>
        <w:t>ip ssh version 2</w:t>
      </w:r>
    </w:p>
    <w:p w:rsidR="00885A23" w:rsidRDefault="00885A23" w:rsidP="00885A23">
      <w:pPr>
        <w:pStyle w:val="Prrafodelista"/>
        <w:jc w:val="both"/>
      </w:pPr>
      <w:r>
        <w:t>ip ssh authentication-retries 3</w:t>
      </w:r>
    </w:p>
    <w:p w:rsidR="00885A23" w:rsidRDefault="00885A23" w:rsidP="00885A23">
      <w:pPr>
        <w:pStyle w:val="Prrafodelista"/>
        <w:jc w:val="both"/>
      </w:pPr>
      <w:r>
        <w:t>ip ssh time-out 30</w:t>
      </w:r>
    </w:p>
    <w:p w:rsidR="00885A23" w:rsidRDefault="00885A23" w:rsidP="00885A23">
      <w:pPr>
        <w:pStyle w:val="Prrafodelista"/>
        <w:jc w:val="both"/>
      </w:pPr>
      <w:r>
        <w:t>do wr</w:t>
      </w:r>
    </w:p>
    <w:p w:rsidR="00885A23" w:rsidRPr="00E92779" w:rsidRDefault="00E92779" w:rsidP="003A28EC">
      <w:pPr>
        <w:pStyle w:val="Prrafodelista"/>
        <w:numPr>
          <w:ilvl w:val="0"/>
          <w:numId w:val="4"/>
        </w:numPr>
        <w:jc w:val="both"/>
        <w:outlineLvl w:val="2"/>
        <w:rPr>
          <w:b/>
          <w:sz w:val="24"/>
        </w:rPr>
      </w:pPr>
      <w:bookmarkStart w:id="7" w:name="_Toc536375144"/>
      <w:r w:rsidRPr="00E92779">
        <w:rPr>
          <w:b/>
          <w:sz w:val="24"/>
        </w:rPr>
        <w:t>Configuracion del router P</w:t>
      </w:r>
      <w:bookmarkEnd w:id="7"/>
    </w:p>
    <w:p w:rsidR="00E92779" w:rsidRDefault="00E92779" w:rsidP="00E92779">
      <w:pPr>
        <w:pStyle w:val="Prrafodelista"/>
        <w:jc w:val="both"/>
      </w:pPr>
      <w:r>
        <w:t>Se Configura las interfaces de acuerdo a lo preestablecido además se configura ospf para que detecte a los vecinos dentro del área 0, además de la interfaz virtual de loopback.</w:t>
      </w:r>
    </w:p>
    <w:p w:rsidR="00E92779" w:rsidRDefault="00E92779" w:rsidP="00E92779">
      <w:pPr>
        <w:pStyle w:val="Prrafodelista"/>
        <w:jc w:val="both"/>
      </w:pPr>
    </w:p>
    <w:p w:rsidR="00E92779" w:rsidRDefault="00E92779" w:rsidP="00E92779">
      <w:pPr>
        <w:pStyle w:val="Prrafodelista"/>
        <w:jc w:val="both"/>
      </w:pPr>
      <w:r>
        <w:t>int s0/2/0</w:t>
      </w:r>
    </w:p>
    <w:p w:rsidR="00E92779" w:rsidRDefault="00E92779" w:rsidP="00E92779">
      <w:pPr>
        <w:pStyle w:val="Prrafodelista"/>
        <w:jc w:val="both"/>
      </w:pPr>
      <w:r>
        <w:t>ip add 172.16.0.1 255.255.255.252</w:t>
      </w:r>
    </w:p>
    <w:p w:rsidR="00E92779" w:rsidRDefault="00E92779" w:rsidP="00E92779">
      <w:pPr>
        <w:pStyle w:val="Prrafodelista"/>
        <w:jc w:val="both"/>
      </w:pPr>
      <w:r>
        <w:t>no shutdown</w:t>
      </w:r>
    </w:p>
    <w:p w:rsidR="00E92779" w:rsidRDefault="00E92779" w:rsidP="00E92779">
      <w:pPr>
        <w:pStyle w:val="Prrafodelista"/>
        <w:jc w:val="both"/>
      </w:pPr>
      <w:r>
        <w:t>int lo0</w:t>
      </w:r>
    </w:p>
    <w:p w:rsidR="00E92779" w:rsidRDefault="00E92779" w:rsidP="00E92779">
      <w:pPr>
        <w:pStyle w:val="Prrafodelista"/>
        <w:jc w:val="both"/>
      </w:pPr>
      <w:r>
        <w:t>ip add 1.1.1.1 255.255.255.255</w:t>
      </w:r>
    </w:p>
    <w:p w:rsidR="00E92779" w:rsidRDefault="00E92779" w:rsidP="00E92779">
      <w:pPr>
        <w:pStyle w:val="Prrafodelista"/>
        <w:jc w:val="both"/>
      </w:pPr>
      <w:r>
        <w:t>int f0/0</w:t>
      </w:r>
    </w:p>
    <w:p w:rsidR="00E92779" w:rsidRDefault="00E92779" w:rsidP="00E92779">
      <w:pPr>
        <w:pStyle w:val="Prrafodelista"/>
        <w:jc w:val="both"/>
      </w:pPr>
      <w:r>
        <w:t>ip add 172.16.0.9 255.255.255.248</w:t>
      </w:r>
    </w:p>
    <w:p w:rsidR="00E92779" w:rsidRDefault="00E92779" w:rsidP="00E92779">
      <w:pPr>
        <w:pStyle w:val="Prrafodelista"/>
        <w:jc w:val="both"/>
      </w:pPr>
      <w:r>
        <w:lastRenderedPageBreak/>
        <w:t>no shut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router ospf 1</w:t>
      </w:r>
    </w:p>
    <w:p w:rsidR="00E92779" w:rsidRDefault="00E92779" w:rsidP="00E92779">
      <w:pPr>
        <w:pStyle w:val="Prrafodelista"/>
        <w:jc w:val="both"/>
      </w:pPr>
      <w:r>
        <w:t>network 172.16.0.0 0.0.0.3 area 0</w:t>
      </w:r>
    </w:p>
    <w:p w:rsidR="00E92779" w:rsidRDefault="00E92779" w:rsidP="00E92779">
      <w:pPr>
        <w:pStyle w:val="Prrafodelista"/>
        <w:jc w:val="both"/>
      </w:pPr>
      <w:r>
        <w:t>network 172.16.0.4 0.0.0.3 area 0</w:t>
      </w:r>
    </w:p>
    <w:p w:rsidR="00E92779" w:rsidRDefault="00E92779" w:rsidP="00E92779">
      <w:pPr>
        <w:pStyle w:val="Prrafodelista"/>
        <w:jc w:val="both"/>
      </w:pPr>
      <w:r>
        <w:t>network 172.16.0.8 0.0.0.7 area 0</w:t>
      </w:r>
    </w:p>
    <w:p w:rsidR="00E92779" w:rsidRDefault="00E92779" w:rsidP="00E92779">
      <w:pPr>
        <w:pStyle w:val="Prrafodelista"/>
        <w:jc w:val="both"/>
      </w:pPr>
      <w:r>
        <w:t>network 1.1.1.1 0.0.0.0 area 0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do wr</w:t>
      </w:r>
    </w:p>
    <w:p w:rsidR="00E92779" w:rsidRDefault="00E92779" w:rsidP="00E92779">
      <w:pPr>
        <w:pStyle w:val="Prrafodelista"/>
        <w:jc w:val="both"/>
      </w:pPr>
    </w:p>
    <w:p w:rsidR="00885A23" w:rsidRPr="00E92779" w:rsidRDefault="00E92779" w:rsidP="003A28EC">
      <w:pPr>
        <w:pStyle w:val="Prrafodelista"/>
        <w:numPr>
          <w:ilvl w:val="0"/>
          <w:numId w:val="4"/>
        </w:numPr>
        <w:jc w:val="both"/>
        <w:outlineLvl w:val="2"/>
        <w:rPr>
          <w:b/>
        </w:rPr>
      </w:pPr>
      <w:bookmarkStart w:id="8" w:name="_Toc536375145"/>
      <w:r w:rsidRPr="00E92779">
        <w:rPr>
          <w:b/>
        </w:rPr>
        <w:t>Configuración del router PE1-UIO</w:t>
      </w:r>
      <w:bookmarkEnd w:id="8"/>
    </w:p>
    <w:p w:rsidR="00E92779" w:rsidRDefault="00E92779" w:rsidP="00E92779">
      <w:pPr>
        <w:pStyle w:val="Prrafodelista"/>
        <w:jc w:val="both"/>
      </w:pPr>
      <w:r>
        <w:t>Se configuro el router PE con el protocolo ospf para que detecte el vecino P y haya una conexión directa.</w:t>
      </w:r>
    </w:p>
    <w:p w:rsidR="00E92779" w:rsidRDefault="00E92779" w:rsidP="00E92779">
      <w:pPr>
        <w:pStyle w:val="Prrafodelista"/>
        <w:jc w:val="both"/>
      </w:pPr>
      <w:r>
        <w:t>int s0/2/0</w:t>
      </w:r>
    </w:p>
    <w:p w:rsidR="00E92779" w:rsidRDefault="00E92779" w:rsidP="00E92779">
      <w:pPr>
        <w:pStyle w:val="Prrafodelista"/>
        <w:jc w:val="both"/>
      </w:pPr>
      <w:r>
        <w:t>ip add 172.16.0.2 255.255.255.252</w:t>
      </w:r>
    </w:p>
    <w:p w:rsidR="00E92779" w:rsidRDefault="00E92779" w:rsidP="00E92779">
      <w:pPr>
        <w:pStyle w:val="Prrafodelista"/>
        <w:jc w:val="both"/>
      </w:pPr>
      <w:r>
        <w:t>no shutdown</w:t>
      </w:r>
    </w:p>
    <w:p w:rsidR="00E92779" w:rsidRDefault="00E92779" w:rsidP="00E92779">
      <w:pPr>
        <w:pStyle w:val="Prrafodelista"/>
        <w:jc w:val="both"/>
      </w:pPr>
      <w:r>
        <w:t>int lo0</w:t>
      </w:r>
    </w:p>
    <w:p w:rsidR="00E92779" w:rsidRDefault="00E92779" w:rsidP="00E92779">
      <w:pPr>
        <w:pStyle w:val="Prrafodelista"/>
        <w:jc w:val="both"/>
      </w:pPr>
      <w:r>
        <w:t>ip add 2.2.2.2 255.255.255.255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router ospf 1</w:t>
      </w:r>
    </w:p>
    <w:p w:rsidR="00E92779" w:rsidRDefault="00E92779" w:rsidP="00E92779">
      <w:pPr>
        <w:pStyle w:val="Prrafodelista"/>
        <w:jc w:val="both"/>
      </w:pPr>
      <w:r>
        <w:t>network 172.16.0.0 0.0.0.3 area 0</w:t>
      </w:r>
    </w:p>
    <w:p w:rsidR="00E92779" w:rsidRDefault="00E92779" w:rsidP="00E92779">
      <w:pPr>
        <w:pStyle w:val="Prrafodelista"/>
        <w:jc w:val="both"/>
      </w:pPr>
      <w:r>
        <w:t>network 2.2.2.2 0.0.0.0 area 0</w:t>
      </w:r>
    </w:p>
    <w:p w:rsidR="00E92779" w:rsidRDefault="00E92779" w:rsidP="00E92779">
      <w:pPr>
        <w:pStyle w:val="Prrafodelista"/>
        <w:jc w:val="both"/>
      </w:pPr>
      <w:r>
        <w:t>exit</w:t>
      </w:r>
    </w:p>
    <w:p w:rsidR="00E92779" w:rsidRDefault="00E92779" w:rsidP="00E92779">
      <w:pPr>
        <w:pStyle w:val="Prrafodelista"/>
        <w:jc w:val="both"/>
      </w:pPr>
      <w:r>
        <w:t>do wr</w:t>
      </w:r>
    </w:p>
    <w:p w:rsidR="00885A23" w:rsidRPr="00885A23" w:rsidRDefault="00885A23" w:rsidP="00885A23">
      <w:pPr>
        <w:pStyle w:val="Prrafodelista"/>
        <w:jc w:val="both"/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Pr="00BA6E60" w:rsidRDefault="008F7273" w:rsidP="008F7273">
      <w:pPr>
        <w:jc w:val="both"/>
        <w:rPr>
          <w:b/>
          <w:sz w:val="32"/>
        </w:rPr>
      </w:pPr>
    </w:p>
    <w:p w:rsidR="008F7273" w:rsidRDefault="008F7273" w:rsidP="008F7273">
      <w:pPr>
        <w:jc w:val="both"/>
        <w:rPr>
          <w:b/>
          <w:sz w:val="32"/>
        </w:rPr>
      </w:pPr>
    </w:p>
    <w:p w:rsidR="003A28EC" w:rsidRDefault="003A28EC" w:rsidP="008F7273">
      <w:pPr>
        <w:jc w:val="both"/>
        <w:rPr>
          <w:b/>
          <w:sz w:val="32"/>
        </w:rPr>
      </w:pPr>
    </w:p>
    <w:p w:rsidR="003A28EC" w:rsidRDefault="003A28EC" w:rsidP="008F7273">
      <w:pPr>
        <w:jc w:val="both"/>
        <w:rPr>
          <w:b/>
          <w:sz w:val="32"/>
        </w:rPr>
      </w:pPr>
    </w:p>
    <w:p w:rsidR="003A28EC" w:rsidRPr="00BA6E60" w:rsidRDefault="003A28EC" w:rsidP="008F7273">
      <w:pPr>
        <w:jc w:val="both"/>
        <w:rPr>
          <w:b/>
          <w:sz w:val="32"/>
        </w:rPr>
      </w:pPr>
    </w:p>
    <w:p w:rsidR="00A06228" w:rsidRPr="00BA6E60" w:rsidRDefault="00A06228" w:rsidP="008F7273">
      <w:pPr>
        <w:jc w:val="both"/>
        <w:rPr>
          <w:b/>
          <w:sz w:val="32"/>
        </w:rPr>
      </w:pPr>
    </w:p>
    <w:p w:rsidR="008F7273" w:rsidRPr="00BA6E60" w:rsidRDefault="008F7273" w:rsidP="003A28EC">
      <w:pPr>
        <w:pStyle w:val="Ttulo1"/>
      </w:pPr>
      <w:bookmarkStart w:id="9" w:name="_Toc536375146"/>
      <w:r w:rsidRPr="00BA6E60">
        <w:lastRenderedPageBreak/>
        <w:t>DESARROLLO DE LA INTERFAZ</w:t>
      </w:r>
      <w:bookmarkEnd w:id="9"/>
    </w:p>
    <w:p w:rsidR="00D61EB9" w:rsidRPr="00BA6E60" w:rsidRDefault="00D61EB9" w:rsidP="003A28EC">
      <w:pPr>
        <w:pStyle w:val="Ttulo2"/>
        <w:rPr>
          <w:b/>
          <w:sz w:val="28"/>
        </w:rPr>
      </w:pPr>
      <w:bookmarkStart w:id="10" w:name="_Toc536375147"/>
      <w:r w:rsidRPr="00BA6E60">
        <w:rPr>
          <w:b/>
          <w:sz w:val="28"/>
        </w:rPr>
        <w:t>Clase conectorDB</w:t>
      </w:r>
      <w:bookmarkStart w:id="11" w:name="_GoBack"/>
      <w:bookmarkEnd w:id="10"/>
      <w:bookmarkEnd w:id="11"/>
    </w:p>
    <w:p w:rsidR="00D61EB9" w:rsidRPr="00BA6E60" w:rsidRDefault="00D61EB9" w:rsidP="00D61EB9">
      <w:r w:rsidRPr="00BA6E60">
        <w:t>Esta clase se encargará de crear la conexion con la base de datos del servidor</w:t>
      </w:r>
      <w:r w:rsidR="005B1055" w:rsidRPr="00BA6E60">
        <w:t xml:space="preserve"> centos que esta en nuestra </w:t>
      </w:r>
      <w:proofErr w:type="gramStart"/>
      <w:r w:rsidR="005B1055" w:rsidRPr="00BA6E60">
        <w:t>red</w:t>
      </w:r>
      <w:r w:rsidR="00261B87" w:rsidRPr="00BA6E60">
        <w:t>(</w:t>
      </w:r>
      <w:proofErr w:type="gramEnd"/>
      <w:r w:rsidR="00261B87" w:rsidRPr="00BA6E60">
        <w:t>complemento obtenido de internet)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Connection con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driv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com.mysql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.jdbc.Driver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us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root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1234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ur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jdbc:mysql://172.16.0.14:3306/respaldo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Nam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driver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newInstan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(</w:t>
      </w:r>
      <w:r w:rsidRPr="00BA6E60">
        <w:rPr>
          <w:rFonts w:ascii="Times New Roman" w:hAnsi="Times New Roman" w:cs="Times New Roman"/>
          <w:sz w:val="24"/>
          <w:szCs w:val="24"/>
        </w:rPr>
        <w:t>Connec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DriverMana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ur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 xml:space="preserve">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CONEXION ESTABLECID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 xml:space="preserve">ClassNotFoundExceptio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|</w:t>
      </w:r>
      <w:r w:rsidRPr="00BA6E60">
        <w:rPr>
          <w:rFonts w:ascii="Times New Roman" w:hAnsi="Times New Roman" w:cs="Times New Roman"/>
          <w:sz w:val="24"/>
          <w:szCs w:val="24"/>
        </w:rPr>
        <w:t xml:space="preserve"> SQL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OptionPan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Falla en la conexión con el servidor, inténtelo más tarde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Falla en la conexión con el servidor, inténtelo más tarde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OptionPan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Falla en la conexión con el servidor, inténtelo más tarde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Instantiation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IllegalAccess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Connection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getConnec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con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desconec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 xml:space="preserve">con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CONEXION TERMINAD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ectorDB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B1055" w:rsidRPr="00BA6E60" w:rsidRDefault="005B1055" w:rsidP="00D61EB9"/>
    <w:p w:rsidR="005B1055" w:rsidRPr="00BA6E60" w:rsidRDefault="005B1055" w:rsidP="003A28EC">
      <w:pPr>
        <w:pStyle w:val="Ttulo2"/>
        <w:rPr>
          <w:b/>
          <w:sz w:val="28"/>
        </w:rPr>
      </w:pPr>
      <w:bookmarkStart w:id="12" w:name="_Toc536375148"/>
      <w:r w:rsidRPr="00BA6E60">
        <w:rPr>
          <w:b/>
          <w:sz w:val="28"/>
        </w:rPr>
        <w:t>Clase Consulta</w:t>
      </w:r>
      <w:bookmarkEnd w:id="12"/>
    </w:p>
    <w:p w:rsidR="00A37782" w:rsidRPr="00BA6E60" w:rsidRDefault="005B1055" w:rsidP="00D61EB9">
      <w:r w:rsidRPr="00BA6E60">
        <w:t xml:space="preserve">Esta clase se encarga de obtener el query </w:t>
      </w:r>
      <w:r w:rsidR="00261B87" w:rsidRPr="00BA6E60">
        <w:t xml:space="preserve">correspondiente </w:t>
      </w:r>
      <w:r w:rsidR="00A37782" w:rsidRPr="00BA6E60">
        <w:t>a la tabla correspondiente.</w:t>
      </w:r>
    </w:p>
    <w:p w:rsidR="005B1055" w:rsidRPr="00BA6E60" w:rsidRDefault="00A37782" w:rsidP="00D61EB9">
      <w:r w:rsidRPr="00BA6E60">
        <w:t>Tiene como parámetro de entrada la conexión de la base de datos y el nombre de la table a revisar el query y obtenemos como resultado un ResultSet similar a un buffer donde se almacena los registros de las tablas para hacer validaciones en el program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Consulta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ResultSet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getResultSet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>String 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ResultSet r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ELECT * FROM 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>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atement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rs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Query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r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Exception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sult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as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Lev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VER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x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r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B1055" w:rsidRPr="00BA6E60" w:rsidRDefault="005B1055" w:rsidP="00D61EB9"/>
    <w:p w:rsidR="00A37782" w:rsidRPr="00BA6E60" w:rsidRDefault="00A37782" w:rsidP="003A28EC">
      <w:pPr>
        <w:pStyle w:val="Ttulo2"/>
        <w:rPr>
          <w:b/>
          <w:sz w:val="28"/>
        </w:rPr>
      </w:pPr>
      <w:bookmarkStart w:id="13" w:name="_Toc536375149"/>
      <w:r w:rsidRPr="00BA6E60">
        <w:rPr>
          <w:b/>
          <w:sz w:val="28"/>
        </w:rPr>
        <w:t>Clase Logs</w:t>
      </w:r>
      <w:bookmarkEnd w:id="13"/>
    </w:p>
    <w:p w:rsidR="00A37782" w:rsidRPr="00BA6E60" w:rsidRDefault="00A37782" w:rsidP="00D61EB9">
      <w:r w:rsidRPr="00BA6E60">
        <w:t>La clase logs permite registrar en un archivo de texto los logs de nuestra aplicación</w:t>
      </w:r>
      <w:r w:rsidR="00D67BBE" w:rsidRPr="00BA6E60">
        <w:t>.</w:t>
      </w:r>
    </w:p>
    <w:p w:rsidR="00D67BBE" w:rsidRPr="00BA6E60" w:rsidRDefault="00D67BBE" w:rsidP="00D61EB9">
      <w:r w:rsidRPr="00BA6E60">
        <w:t xml:space="preserve">La función recibe como parametron el mensaje indicado, por </w:t>
      </w:r>
      <w:proofErr w:type="gramStart"/>
      <w:r w:rsidRPr="00BA6E60">
        <w:t>ejemplo</w:t>
      </w:r>
      <w:proofErr w:type="gramEnd"/>
      <w:r w:rsidRPr="00BA6E60">
        <w:t xml:space="preserve"> cuando se accede al Sistema segun la historia de usuario 1 entonces se verifica la fecha y hora del Sistema y se escribe en el archivo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Log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Log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String mensaj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Obtener la hora y fecha actual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ech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Date sistFech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impleDateFormat formatoFech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SimpleDate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dd-MMM-YYYY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Hor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Date sistHor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impleDateFormat formatoHor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impleDate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hh:mm:ss 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Calendar hoy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Calend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Instanc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Guarda el registro de ingreso del usuario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  <w:proofErr w:type="gramEnd"/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File archiv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FileWriter escribi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rintWriter 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archivo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Fil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Registro.txt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(!</w:t>
      </w:r>
      <w:r w:rsidRPr="00BA6E60">
        <w:rPr>
          <w:rFonts w:ascii="Times New Roman" w:hAnsi="Times New Roman" w:cs="Times New Roman"/>
          <w:sz w:val="24"/>
          <w:szCs w:val="24"/>
        </w:rPr>
        <w:t>archivo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ist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archiv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NewFil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escribi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FileWri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archiv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line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PrintWri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scribi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escribir fecha y hor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formatoFech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istFech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+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 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>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formatoHor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forma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istHor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,</w:t>
      </w:r>
      <w:r w:rsidRPr="00BA6E60">
        <w:rPr>
          <w:rFonts w:ascii="Times New Roman" w:hAnsi="Times New Roman" w:cs="Times New Roman"/>
          <w:sz w:val="24"/>
          <w:szCs w:val="24"/>
        </w:rPr>
        <w:t xml:space="preserve"> hoy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escribir usuario que ingreso al sistema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mensaj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scribi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OptionPan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Error al guaradar el registro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37782" w:rsidRPr="00BA6E60" w:rsidRDefault="00A37782" w:rsidP="00D61EB9"/>
    <w:p w:rsidR="00D67BBE" w:rsidRPr="00BA6E60" w:rsidRDefault="00D67BBE" w:rsidP="003A28EC">
      <w:pPr>
        <w:pStyle w:val="Ttulo2"/>
        <w:rPr>
          <w:b/>
          <w:sz w:val="28"/>
        </w:rPr>
      </w:pPr>
      <w:bookmarkStart w:id="14" w:name="_Toc536375150"/>
      <w:r w:rsidRPr="00BA6E60">
        <w:rPr>
          <w:b/>
          <w:sz w:val="28"/>
        </w:rPr>
        <w:t>Clase Registro</w:t>
      </w:r>
      <w:bookmarkEnd w:id="14"/>
    </w:p>
    <w:p w:rsidR="00D67BBE" w:rsidRPr="00BA6E60" w:rsidRDefault="00D67BBE" w:rsidP="00D61EB9">
      <w:r w:rsidRPr="00BA6E60">
        <w:t>La clase registro permite al usuario registrar en la base de datos los datos correspondiente a la creacion de vlan</w:t>
      </w:r>
      <w:r w:rsidR="00BC5714" w:rsidRPr="00BA6E60">
        <w:t>,</w:t>
      </w:r>
      <w:r w:rsidRPr="00BA6E60">
        <w:t xml:space="preserve"> vrf y </w:t>
      </w:r>
      <w:proofErr w:type="gramStart"/>
      <w:r w:rsidRPr="00BA6E60">
        <w:t xml:space="preserve">direccionamiento </w:t>
      </w:r>
      <w:r w:rsidR="00BC5714" w:rsidRPr="00BA6E60">
        <w:t xml:space="preserve"> de</w:t>
      </w:r>
      <w:proofErr w:type="gramEnd"/>
      <w:r w:rsidR="00BC5714" w:rsidRPr="00BA6E60">
        <w:t xml:space="preserve"> acuerdo a su campo y valor .</w:t>
      </w:r>
    </w:p>
    <w:p w:rsidR="00BC5714" w:rsidRPr="00BA6E60" w:rsidRDefault="00BC5714" w:rsidP="00D61EB9">
      <w:proofErr w:type="gramStart"/>
      <w:r w:rsidRPr="00BA6E60">
        <w:t>Además</w:t>
      </w:r>
      <w:proofErr w:type="gramEnd"/>
      <w:r w:rsidRPr="00BA6E60">
        <w:t xml:space="preserve"> se encuentra la función modificar registro, que permite modificar un campo correspondiente. Dicha función recibira la conexión con la base, nombre de la table, el campo/valor identificador, el campo/valor a modificar.</w:t>
      </w:r>
    </w:p>
    <w:p w:rsidR="00D67BBE" w:rsidRPr="00BA6E60" w:rsidRDefault="00D67BBE" w:rsidP="00D61EB9"/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Registro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Statement 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PreparedStatement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registrar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insert into vlan (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noRegistro,N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_vlan,ciudad,empresa)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values(?,?,?,?)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0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3,</w:t>
      </w:r>
      <w:r w:rsidRPr="00BA6E60">
        <w:rPr>
          <w:rFonts w:ascii="Times New Roman" w:hAnsi="Times New Roman" w:cs="Times New Roman"/>
          <w:sz w:val="24"/>
          <w:szCs w:val="24"/>
        </w:rPr>
        <w:t xml:space="preserve">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4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registrar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insert into VRF (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nombreVRF,empresa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,ciudad,vlan)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values(?,?,?,?)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3,</w:t>
      </w:r>
      <w:r w:rsidRPr="00BA6E60">
        <w:rPr>
          <w:rFonts w:ascii="Times New Roman" w:hAnsi="Times New Roman" w:cs="Times New Roman"/>
          <w:sz w:val="24"/>
          <w:szCs w:val="24"/>
        </w:rPr>
        <w:t xml:space="preserve">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4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_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registrarDireccionamiento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dir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submask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nombre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enlace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insert into direccionamiento (dir_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red,submask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_red,empresa,ciudad,vlan,nombreVRF,nombrePE,enlaces)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values(?,?,?,?,?,?,?,?)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lastRenderedPageBreak/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dir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ubmask_r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3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mpres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4,</w:t>
      </w:r>
      <w:r w:rsidRPr="00BA6E60">
        <w:rPr>
          <w:rFonts w:ascii="Times New Roman" w:hAnsi="Times New Roman" w:cs="Times New Roman"/>
          <w:sz w:val="24"/>
          <w:szCs w:val="24"/>
        </w:rPr>
        <w:t xml:space="preserve"> ciuda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5,</w:t>
      </w:r>
      <w:r w:rsidRPr="00BA6E60">
        <w:rPr>
          <w:rFonts w:ascii="Times New Roman" w:hAnsi="Times New Roman" w:cs="Times New Roman"/>
          <w:sz w:val="24"/>
          <w:szCs w:val="24"/>
        </w:rPr>
        <w:t xml:space="preserve"> vla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6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ombreVRF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7,</w:t>
      </w:r>
      <w:r w:rsidRPr="00BA6E60">
        <w:rPr>
          <w:rFonts w:ascii="Times New Roman" w:hAnsi="Times New Roman" w:cs="Times New Roman"/>
          <w:sz w:val="24"/>
          <w:szCs w:val="24"/>
        </w:rPr>
        <w:t xml:space="preserve"> nombre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8,</w:t>
      </w:r>
      <w:r w:rsidRPr="00BA6E60">
        <w:rPr>
          <w:rFonts w:ascii="Times New Roman" w:hAnsi="Times New Roman" w:cs="Times New Roman"/>
          <w:sz w:val="24"/>
          <w:szCs w:val="24"/>
        </w:rPr>
        <w:t xml:space="preserve"> enlace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modificar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Connection 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tabl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ampoI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registroI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camp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tring SQL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update 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tabl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set 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campoMOD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 xml:space="preserve">" 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= ?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 where "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campoID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 xml:space="preserve">" </w:t>
      </w:r>
      <w:proofErr w:type="gramStart"/>
      <w:r w:rsidRPr="00BA6E60">
        <w:rPr>
          <w:rFonts w:ascii="Times New Roman" w:hAnsi="Times New Roman" w:cs="Times New Roman"/>
          <w:color w:val="BA2121"/>
          <w:sz w:val="24"/>
          <w:szCs w:val="24"/>
        </w:rPr>
        <w:t>= ?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mt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reat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epareStatement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Q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Administrac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isNumeri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Integ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arseIn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1,</w:t>
      </w:r>
      <w:r w:rsidRPr="00BA6E60">
        <w:rPr>
          <w:rFonts w:ascii="Times New Roman" w:hAnsi="Times New Roman" w:cs="Times New Roman"/>
          <w:sz w:val="24"/>
          <w:szCs w:val="24"/>
        </w:rPr>
        <w:t xml:space="preserve"> registroMO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2,</w:t>
      </w:r>
      <w:r w:rsidRPr="00BA6E60">
        <w:rPr>
          <w:rFonts w:ascii="Times New Roman" w:hAnsi="Times New Roman" w:cs="Times New Roman"/>
          <w:sz w:val="24"/>
          <w:szCs w:val="24"/>
        </w:rPr>
        <w:t xml:space="preserve"> registroI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xecuteUpdat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sInserta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m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xception 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8" w:rsidRPr="00BA6E60" w:rsidRDefault="00584E58" w:rsidP="00584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D67BBE" w:rsidRPr="00BA6E60" w:rsidRDefault="00D67BBE" w:rsidP="00D61EB9"/>
    <w:p w:rsidR="00BC5714" w:rsidRPr="00BA6E60" w:rsidRDefault="00BC5714" w:rsidP="00D61EB9"/>
    <w:p w:rsidR="00BC5714" w:rsidRPr="00BA6E60" w:rsidRDefault="00BC5714" w:rsidP="00D61EB9"/>
    <w:p w:rsidR="00BC5714" w:rsidRPr="00BA6E60" w:rsidRDefault="00BC5714" w:rsidP="003A28EC">
      <w:pPr>
        <w:pStyle w:val="Ttulo2"/>
        <w:rPr>
          <w:b/>
          <w:sz w:val="28"/>
        </w:rPr>
      </w:pPr>
      <w:bookmarkStart w:id="15" w:name="_Toc536375151"/>
      <w:r w:rsidRPr="00BA6E60">
        <w:rPr>
          <w:b/>
          <w:sz w:val="28"/>
        </w:rPr>
        <w:lastRenderedPageBreak/>
        <w:t>Clase SSHConnector</w:t>
      </w:r>
      <w:bookmarkEnd w:id="15"/>
    </w:p>
    <w:p w:rsidR="00BC5714" w:rsidRPr="00BA6E60" w:rsidRDefault="00BC5714" w:rsidP="00D61EB9">
      <w:r w:rsidRPr="00BA6E60">
        <w:t xml:space="preserve">La clase SSHConnector </w:t>
      </w:r>
      <w:r w:rsidR="00BA6E60" w:rsidRPr="00BA6E60">
        <w:t>permitirá</w:t>
      </w:r>
      <w:r w:rsidRPr="00BA6E60">
        <w:t xml:space="preserve"> crear la conexión SSH con </w:t>
      </w:r>
      <w:r w:rsidR="00584E58" w:rsidRPr="00BA6E60">
        <w:t xml:space="preserve">el router PE y ejecutar los commandos </w:t>
      </w:r>
      <w:r w:rsidR="00BA6E60" w:rsidRPr="00BA6E60">
        <w:t>en el router</w:t>
      </w:r>
    </w:p>
    <w:p w:rsidR="00BA6E60" w:rsidRDefault="00BA6E60" w:rsidP="00BA6E60">
      <w:pPr>
        <w:pStyle w:val="Prrafodelista"/>
        <w:numPr>
          <w:ilvl w:val="0"/>
          <w:numId w:val="2"/>
        </w:numPr>
      </w:pPr>
      <w:r w:rsidRPr="00BA6E60">
        <w:t xml:space="preserve">La </w:t>
      </w:r>
      <w:r>
        <w:t xml:space="preserve">función </w:t>
      </w:r>
      <w:r w:rsidRPr="00BA6E60">
        <w:rPr>
          <w:b/>
        </w:rPr>
        <w:t>connect</w:t>
      </w:r>
      <w:r w:rsidRPr="00BA6E60">
        <w:t xml:space="preserve"> pide parámetros de </w:t>
      </w:r>
      <w:r>
        <w:t>U</w:t>
      </w:r>
      <w:r w:rsidRPr="00BA6E60">
        <w:t xml:space="preserve">ser con el cual esta ingresando la aplicación el user tiene un privilegio el cual le da </w:t>
      </w:r>
      <w:proofErr w:type="gramStart"/>
      <w:r w:rsidRPr="00BA6E60">
        <w:t>la características</w:t>
      </w:r>
      <w:proofErr w:type="gramEnd"/>
      <w:r w:rsidRPr="00BA6E60">
        <w:t xml:space="preserve"> a los permisos de configuración del router</w:t>
      </w:r>
      <w:r>
        <w:t>, el parámetro PE con el cual obtendremos la dirección ip de la interfaz de conexión via ssh, y el puerto que es un entero constante igual a 22;</w:t>
      </w:r>
    </w:p>
    <w:p w:rsidR="00BA6E60" w:rsidRPr="00BA6E60" w:rsidRDefault="00BA6E60" w:rsidP="00BA6E60">
      <w:pPr>
        <w:pStyle w:val="Prrafodelista"/>
        <w:numPr>
          <w:ilvl w:val="0"/>
          <w:numId w:val="2"/>
        </w:numPr>
      </w:pPr>
      <w:r>
        <w:t xml:space="preserve">La función </w:t>
      </w:r>
      <w:r w:rsidRPr="00B06F37">
        <w:rPr>
          <w:b/>
        </w:rPr>
        <w:t>ex</w:t>
      </w:r>
      <w:r w:rsidR="00B06F37" w:rsidRPr="00B06F37">
        <w:rPr>
          <w:b/>
        </w:rPr>
        <w:t>ecuteCommand</w:t>
      </w:r>
      <w:r w:rsidR="00B06F37">
        <w:t xml:space="preserve"> pide como parámetro un String que es la configuración a realizar en el PE (una sola línea simulando los saltos o ENTERs </w:t>
      </w:r>
      <w:proofErr w:type="gramStart"/>
      <w:r w:rsidR="00B06F37">
        <w:t>como ’</w:t>
      </w:r>
      <w:proofErr w:type="gramEnd"/>
      <w:r w:rsidR="00B06F37">
        <w:t>\n’)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ass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00FF"/>
          <w:sz w:val="24"/>
          <w:szCs w:val="24"/>
        </w:rPr>
        <w:t>SSHConnector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ENTER_KEY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\n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 w:rsidRPr="00BA6E60">
        <w:rPr>
          <w:rFonts w:ascii="Times New Roman" w:hAnsi="Times New Roman" w:cs="Times New Roman"/>
          <w:sz w:val="24"/>
          <w:szCs w:val="24"/>
        </w:rPr>
        <w:t xml:space="preserve"> Session 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User 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PE 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int</w:t>
      </w:r>
      <w:r w:rsidRPr="00BA6E60">
        <w:rPr>
          <w:rFonts w:ascii="Times New Roman" w:hAnsi="Times New Roman" w:cs="Times New Roman"/>
          <w:sz w:val="24"/>
          <w:szCs w:val="24"/>
        </w:rPr>
        <w:t xml:space="preserve"> por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s</w:t>
      </w:r>
      <w:r w:rsidRPr="00BA6E60">
        <w:rPr>
          <w:rFonts w:ascii="Times New Roman" w:hAnsi="Times New Roman" w:cs="Times New Roman"/>
          <w:sz w:val="24"/>
          <w:szCs w:val="24"/>
        </w:rPr>
        <w:t xml:space="preserve"> JSch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IllegalAccessExceptio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||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isConnect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JSch jsch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JSch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jsch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User_rou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,</w:t>
      </w:r>
      <w:r w:rsidRPr="00BA6E60">
        <w:rPr>
          <w:rFonts w:ascii="Times New Roman" w:hAnsi="Times New Roman" w:cs="Times New Roman"/>
          <w:sz w:val="24"/>
          <w:szCs w:val="24"/>
        </w:rPr>
        <w:t xml:space="preserve"> p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,</w:t>
      </w:r>
      <w:r w:rsidRPr="00BA6E60">
        <w:rPr>
          <w:rFonts w:ascii="Times New Roman" w:hAnsi="Times New Roman" w:cs="Times New Roman"/>
          <w:sz w:val="24"/>
          <w:szCs w:val="24"/>
        </w:rPr>
        <w:t xml:space="preserve"> por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Passwor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us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Pass_rout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Parametro para no validar key de conexion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Confi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trictHostKeyChecking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no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nueva sesion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IllegalAccess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Sesion SSH ya iniciada.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executeComman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String comando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s</w:t>
      </w:r>
      <w:r w:rsidRPr="00BA6E60">
        <w:rPr>
          <w:rFonts w:ascii="Times New Roman" w:hAnsi="Times New Roman" w:cs="Times New Roman"/>
          <w:sz w:val="24"/>
          <w:szCs w:val="24"/>
        </w:rPr>
        <w:t xml:space="preserve"> IllegalAccess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JSch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IOExceptio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isConnected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String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]</w:t>
      </w:r>
      <w:r w:rsidRPr="00BA6E60">
        <w:rPr>
          <w:rFonts w:ascii="Times New Roman" w:hAnsi="Times New Roman" w:cs="Times New Roman"/>
          <w:sz w:val="24"/>
          <w:szCs w:val="24"/>
        </w:rPr>
        <w:t xml:space="preserve"> lineas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>comando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pli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ENTER_KEY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Abrimos un canal SSH. Es como abrir una consola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hannel channelExec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Chann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penChanne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hell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OutputStream 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OutputStrea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PrintStream command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PrintStrea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 xml:space="preserve">channelExec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tOutputStream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,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sz w:val="24"/>
          <w:szCs w:val="24"/>
        </w:rPr>
        <w:t xml:space="preserve">String </w:t>
      </w:r>
      <w:r w:rsidRPr="00BA6E60">
        <w:rPr>
          <w:rFonts w:ascii="Times New Roman" w:hAnsi="Times New Roman" w:cs="Times New Roman"/>
          <w:color w:val="A0A000"/>
          <w:sz w:val="24"/>
          <w:szCs w:val="24"/>
        </w:rPr>
        <w:t>z:</w:t>
      </w:r>
      <w:r w:rsidRPr="00BA6E60">
        <w:rPr>
          <w:rFonts w:ascii="Times New Roman" w:hAnsi="Times New Roman" w:cs="Times New Roman"/>
          <w:sz w:val="24"/>
          <w:szCs w:val="24"/>
        </w:rPr>
        <w:t>lineas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mman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z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comman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proofErr w:type="gramStart"/>
      <w:r w:rsidRPr="00BA6E60">
        <w:rPr>
          <w:rFonts w:ascii="Times New Roman" w:hAnsi="Times New Roman" w:cs="Times New Roman"/>
          <w:color w:val="666666"/>
          <w:sz w:val="24"/>
          <w:szCs w:val="24"/>
        </w:rPr>
        <w:t>(!</w:t>
      </w:r>
      <w:r w:rsidRPr="00BA6E60">
        <w:rPr>
          <w:rFonts w:ascii="Times New Roman" w:hAnsi="Times New Roman" w:cs="Times New Roman"/>
          <w:sz w:val="24"/>
          <w:szCs w:val="24"/>
        </w:rPr>
        <w:t>comandos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equal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InputStream in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getInputStrea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Obtenemos el texto impreso en la consola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BufferedReader reader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BufferedRea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InputStreamRea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sz w:val="24"/>
          <w:szCs w:val="24"/>
        </w:rPr>
        <w:t>i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);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String 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(</w:t>
      </w:r>
      <w:r w:rsidRPr="00BA6E60">
        <w:rPr>
          <w:rFonts w:ascii="Times New Roman" w:hAnsi="Times New Roman" w:cs="Times New Roman"/>
          <w:sz w:val="24"/>
          <w:szCs w:val="24"/>
        </w:rPr>
        <w:t xml:space="preserve">linea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sz w:val="24"/>
          <w:szCs w:val="24"/>
        </w:rPr>
        <w:t>reader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readLine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()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!=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 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=</w:t>
      </w:r>
      <w:r w:rsidRPr="00BA6E60">
        <w:rPr>
          <w:rFonts w:ascii="Times New Roman" w:hAnsi="Times New Roman" w:cs="Times New Roman"/>
          <w:sz w:val="24"/>
          <w:szCs w:val="24"/>
        </w:rPr>
        <w:t>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sz w:val="24"/>
          <w:szCs w:val="24"/>
        </w:rPr>
        <w:t>line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+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\n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  <w:r w:rsidRPr="00BA6E6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Cerramos el canal SSH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channelExec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/ Retornamos el texto impreso en la consola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salida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ro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IllegalAccessExcept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BA2121"/>
          <w:sz w:val="24"/>
          <w:szCs w:val="24"/>
        </w:rPr>
        <w:t>"No existe sesion SSH iniciada.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>/**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* Cierra la sesión SSH.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     */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final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B00040"/>
          <w:sz w:val="24"/>
          <w:szCs w:val="24"/>
        </w:rPr>
        <w:t>void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dis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System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out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printl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r w:rsidRPr="00BA6E60">
        <w:rPr>
          <w:rFonts w:ascii="Times New Roman" w:hAnsi="Times New Roman" w:cs="Times New Roman"/>
          <w:color w:val="BA2121"/>
          <w:sz w:val="24"/>
          <w:szCs w:val="24"/>
        </w:rPr>
        <w:t>"SESION TERMINADA"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 w:rsidRPr="00BA6E60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gramStart"/>
      <w:r w:rsidRPr="00BA6E60">
        <w:rPr>
          <w:rFonts w:ascii="Times New Roman" w:hAnsi="Times New Roman" w:cs="Times New Roman"/>
          <w:color w:val="0000FF"/>
          <w:sz w:val="24"/>
          <w:szCs w:val="24"/>
        </w:rPr>
        <w:t>getSesion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){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 w:rsidRPr="00BA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6E60"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.</w:t>
      </w:r>
      <w:r w:rsidRPr="00BA6E60">
        <w:rPr>
          <w:rFonts w:ascii="Times New Roman" w:hAnsi="Times New Roman" w:cs="Times New Roman"/>
          <w:color w:val="7D9029"/>
          <w:sz w:val="24"/>
          <w:szCs w:val="24"/>
        </w:rPr>
        <w:t>session</w:t>
      </w:r>
      <w:proofErr w:type="gramEnd"/>
      <w:r w:rsidRPr="00BA6E60"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sz w:val="24"/>
          <w:szCs w:val="24"/>
        </w:rPr>
        <w:t xml:space="preserve">    </w:t>
      </w: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BA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E60"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BA6E60" w:rsidRPr="00BA6E60" w:rsidRDefault="00BA6E60" w:rsidP="00D61EB9"/>
    <w:p w:rsidR="00BC5714" w:rsidRPr="00B06F37" w:rsidRDefault="00B06F37" w:rsidP="003A28EC">
      <w:pPr>
        <w:pStyle w:val="Ttulo2"/>
        <w:rPr>
          <w:b/>
          <w:sz w:val="28"/>
        </w:rPr>
      </w:pPr>
      <w:bookmarkStart w:id="16" w:name="_Toc536375152"/>
      <w:r w:rsidRPr="00B06F37">
        <w:rPr>
          <w:b/>
          <w:sz w:val="28"/>
        </w:rPr>
        <w:t>Clase JFRAME Inicio</w:t>
      </w:r>
      <w:bookmarkEnd w:id="16"/>
    </w:p>
    <w:p w:rsidR="00A14AB7" w:rsidRDefault="00B06F37" w:rsidP="00D61EB9">
      <w:r>
        <w:t xml:space="preserve">Esta clase </w:t>
      </w:r>
      <w:r w:rsidR="00A14AB7">
        <w:t xml:space="preserve">muestra el primer formulario de inicio de sesión para acceder al sistema de aprovisionamiento (se </w:t>
      </w:r>
      <w:proofErr w:type="gramStart"/>
      <w:r w:rsidR="00A14AB7">
        <w:t>tomara</w:t>
      </w:r>
      <w:proofErr w:type="gramEnd"/>
      <w:r w:rsidR="00A14AB7">
        <w:t xml:space="preserve"> en cuenta las principales funciones dentro de la clase).:</w:t>
      </w:r>
    </w:p>
    <w:p w:rsidR="00584E58" w:rsidRDefault="00A14AB7" w:rsidP="00A14AB7">
      <w:pPr>
        <w:jc w:val="center"/>
      </w:pPr>
      <w:r>
        <w:rPr>
          <w:noProof/>
        </w:rPr>
        <w:lastRenderedPageBreak/>
        <w:drawing>
          <wp:inline distT="0" distB="0" distL="0" distR="0" wp14:anchorId="37CC3F2C" wp14:editId="0A35E758">
            <wp:extent cx="3695700" cy="26119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50" t="18814" r="34031" b="36971"/>
                    <a:stretch/>
                  </pic:blipFill>
                  <pic:spPr bwMode="auto">
                    <a:xfrm>
                      <a:off x="0" y="0"/>
                      <a:ext cx="3703218" cy="261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AB7" w:rsidRDefault="00A14AB7" w:rsidP="00A14AB7">
      <w:pPr>
        <w:pStyle w:val="Prrafodelista"/>
        <w:numPr>
          <w:ilvl w:val="0"/>
          <w:numId w:val="2"/>
        </w:numPr>
      </w:pPr>
      <w:r>
        <w:t xml:space="preserve">La función </w:t>
      </w:r>
      <w:r w:rsidRPr="00A14AB7">
        <w:rPr>
          <w:b/>
        </w:rPr>
        <w:t>jButton1ActionPerformed</w:t>
      </w:r>
      <w:r>
        <w:t xml:space="preserve"> permite la ejecución del código implementado al hacer clic en el botón ingresar para poder mostrar el segundo formulario</w:t>
      </w:r>
    </w:p>
    <w:p w:rsidR="00A92DD3" w:rsidRDefault="00A92DD3" w:rsidP="00A14AB7">
      <w:pPr>
        <w:pStyle w:val="Prrafodelista"/>
        <w:numPr>
          <w:ilvl w:val="0"/>
          <w:numId w:val="2"/>
        </w:numPr>
      </w:pPr>
      <w:r>
        <w:t xml:space="preserve">La función </w:t>
      </w:r>
      <w:r w:rsidRPr="00A92DD3">
        <w:rPr>
          <w:b/>
        </w:rPr>
        <w:t>inicializaComboBoxPE</w:t>
      </w:r>
      <w:r>
        <w:t xml:space="preserve"> permite asignar los enrutadores asignados en la base de datos para ello crea la conexión con la base de datos y hace consulta de los PE y asignar el nombre al JComboBox</w:t>
      </w:r>
    </w:p>
    <w:p w:rsidR="00A14AB7" w:rsidRDefault="00A92DD3" w:rsidP="00A14AB7">
      <w:pPr>
        <w:pStyle w:val="Prrafodelista"/>
        <w:numPr>
          <w:ilvl w:val="0"/>
          <w:numId w:val="2"/>
        </w:numPr>
      </w:pPr>
      <w:r>
        <w:t xml:space="preserve">La función </w:t>
      </w:r>
      <w:r w:rsidRPr="00A92DD3">
        <w:rPr>
          <w:b/>
        </w:rPr>
        <w:t>validaruser</w:t>
      </w:r>
      <w:r>
        <w:t xml:space="preserve"> permite verifica el usuario ingresado, implementar la función devuelve un entero </w:t>
      </w:r>
    </w:p>
    <w:p w:rsidR="00A92DD3" w:rsidRDefault="00A92DD3" w:rsidP="00A92DD3">
      <w:pPr>
        <w:pStyle w:val="Prrafodelista"/>
        <w:numPr>
          <w:ilvl w:val="0"/>
          <w:numId w:val="3"/>
        </w:numPr>
      </w:pPr>
      <w:r>
        <w:t>La función devuelve 1 entonces el usuario ingresado y la contraseña son correctos</w:t>
      </w:r>
    </w:p>
    <w:p w:rsidR="00A92DD3" w:rsidRDefault="00A92DD3" w:rsidP="00A92DD3">
      <w:pPr>
        <w:pStyle w:val="Prrafodelista"/>
        <w:numPr>
          <w:ilvl w:val="0"/>
          <w:numId w:val="3"/>
        </w:numPr>
      </w:pPr>
      <w:r>
        <w:t xml:space="preserve">La función devuelve 0 si el usuario ingresado </w:t>
      </w:r>
      <w:proofErr w:type="gramStart"/>
      <w:r>
        <w:t>existe</w:t>
      </w:r>
      <w:proofErr w:type="gramEnd"/>
      <w:r>
        <w:t xml:space="preserve"> pero su contraseña es incorrecta</w:t>
      </w:r>
    </w:p>
    <w:p w:rsidR="00A92DD3" w:rsidRDefault="00A92DD3" w:rsidP="00A92DD3">
      <w:pPr>
        <w:pStyle w:val="Prrafodelista"/>
        <w:numPr>
          <w:ilvl w:val="0"/>
          <w:numId w:val="3"/>
        </w:numPr>
      </w:pPr>
      <w:r>
        <w:t>La función devuelve -1 si el usuario no existe</w:t>
      </w:r>
    </w:p>
    <w:p w:rsidR="00A92DD3" w:rsidRDefault="00A92DD3" w:rsidP="00A92DD3">
      <w:pPr>
        <w:pStyle w:val="Prrafodelista"/>
      </w:pP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jButton1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ctionPerforme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w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ven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ctionEvent</w:t>
      </w:r>
      <w:r>
        <w:rPr>
          <w:rFonts w:ascii="Times New Roman" w:hAnsi="Times New Roman" w:cs="Times New Roman"/>
          <w:sz w:val="24"/>
          <w:szCs w:val="24"/>
        </w:rPr>
        <w:t xml:space="preserve"> ev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GEN-FIRST:event_jButton1ActionPerformed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</w:t>
      </w:r>
      <w:r>
        <w:rPr>
          <w:rFonts w:ascii="Times New Roman" w:hAnsi="Times New Roman" w:cs="Times New Roman"/>
          <w:sz w:val="24"/>
          <w:szCs w:val="24"/>
        </w:rPr>
        <w:t>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proofErr w:type="gramEnd"/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validar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tring inicioshow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icioshow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Ingreso del usuario: 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ConectorDB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DB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SSHCo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jLabelRout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adminFor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Visibl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Visibl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registro del usuario que ingresa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problemas de conexion SSH, intentelo mas tard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Contraseña incorrecta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l usuario ingresado no exist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defaul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nicializaComboBox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DB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ectorDB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providerEdg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PE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iuda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IP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int_vlan"</w:t>
      </w:r>
      <w:r>
        <w:rPr>
          <w:rFonts w:ascii="Times New Roman" w:hAnsi="Times New Roman" w:cs="Times New Roman"/>
          <w:color w:val="666666"/>
          <w:sz w:val="24"/>
          <w:szCs w:val="24"/>
        </w:rPr>
        <w:t>))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PE"</w:t>
      </w:r>
      <w:r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92DD3" w:rsidRDefault="00A92DD3" w:rsidP="00A9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/>
    <w:p w:rsidR="00A92DD3" w:rsidRDefault="00A92DD3" w:rsidP="00A14AB7"/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validar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ing 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pas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o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use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usuario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trasena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hi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privilegio"</w:t>
      </w:r>
      <w:r>
        <w:rPr>
          <w:rFonts w:ascii="Times New Roman" w:hAnsi="Times New Roman" w:cs="Times New Roman"/>
          <w:color w:val="666666"/>
          <w:sz w:val="24"/>
          <w:szCs w:val="24"/>
        </w:rPr>
        <w:t>))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o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A14AB7" w:rsidRDefault="00A14AB7" w:rsidP="00A14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A14AB7" w:rsidRDefault="00A14AB7" w:rsidP="00A14AB7"/>
    <w:p w:rsidR="00A14AB7" w:rsidRPr="00A92DD3" w:rsidRDefault="00A92DD3" w:rsidP="003A28EC">
      <w:pPr>
        <w:pStyle w:val="Ttulo2"/>
        <w:rPr>
          <w:b/>
        </w:rPr>
      </w:pPr>
      <w:bookmarkStart w:id="17" w:name="_Toc536375153"/>
      <w:r w:rsidRPr="00A92DD3">
        <w:rPr>
          <w:b/>
          <w:sz w:val="28"/>
        </w:rPr>
        <w:t>Clase JFRAME Administración</w:t>
      </w:r>
      <w:bookmarkEnd w:id="17"/>
    </w:p>
    <w:p w:rsidR="00837F87" w:rsidRDefault="00837F87" w:rsidP="00A14AB7">
      <w:r>
        <w:t>Esta clase es la base de nuestro programa donde se centran las historias de usuario 2,3 y 4. Permitirá crear las vlans, vrf y asignar direccionamiento por vlan.</w:t>
      </w:r>
    </w:p>
    <w:p w:rsidR="00837F87" w:rsidRPr="00E11E66" w:rsidRDefault="00E11E66" w:rsidP="00E11E66">
      <w:pPr>
        <w:pStyle w:val="Prrafodelista"/>
        <w:numPr>
          <w:ilvl w:val="0"/>
          <w:numId w:val="2"/>
        </w:numPr>
      </w:pPr>
      <w:r>
        <w:t xml:space="preserve">Al hacer clic en cada </w:t>
      </w:r>
      <w:proofErr w:type="gramStart"/>
      <w:r w:rsidRPr="00E11E66">
        <w:rPr>
          <w:b/>
        </w:rPr>
        <w:t>j</w:t>
      </w:r>
      <w:r>
        <w:rPr>
          <w:b/>
        </w:rPr>
        <w:t>O</w:t>
      </w:r>
      <w:r w:rsidRPr="00E11E66">
        <w:rPr>
          <w:b/>
        </w:rPr>
        <w:t>ption</w:t>
      </w:r>
      <w:r>
        <w:rPr>
          <w:b/>
        </w:rPr>
        <w:t>Button</w:t>
      </w:r>
      <w:r>
        <w:t xml:space="preserve">  se</w:t>
      </w:r>
      <w:proofErr w:type="gramEnd"/>
      <w:r>
        <w:t xml:space="preserve"> habilitara cada historia de usuario correspondiente ocultando los campos extras y actualizando los ResultSet de las tablas correspondientes y junto a ello los campos de elección como los </w:t>
      </w:r>
      <w:r w:rsidRPr="00E11E66">
        <w:rPr>
          <w:b/>
        </w:rPr>
        <w:t>jComboBox</w:t>
      </w:r>
    </w:p>
    <w:p w:rsidR="00E11E66" w:rsidRDefault="00E11E66" w:rsidP="00E11E66">
      <w:pPr>
        <w:pStyle w:val="Prrafodelista"/>
        <w:numPr>
          <w:ilvl w:val="0"/>
          <w:numId w:val="2"/>
        </w:numPr>
      </w:pPr>
      <w:r>
        <w:t xml:space="preserve">La función </w:t>
      </w:r>
      <w:r w:rsidRPr="00E11E66">
        <w:rPr>
          <w:b/>
        </w:rPr>
        <w:t>asignaCampoJcombo</w:t>
      </w:r>
      <w:r>
        <w:t xml:space="preserve"> permite asignar los ítems a un jCombo cuyos parametros de entrada son la </w:t>
      </w:r>
      <w:proofErr w:type="gramStart"/>
      <w:r>
        <w:t>conexión,</w:t>
      </w:r>
      <w:r w:rsidR="002B1885">
        <w:t>el</w:t>
      </w:r>
      <w:proofErr w:type="gramEnd"/>
      <w:r w:rsidR="002B1885">
        <w:t xml:space="preserve"> jComboBox donde se desea asignar los items,</w:t>
      </w:r>
      <w:r>
        <w:t xml:space="preserve"> el nombre de la tabla y el campo con los registros que se desea asignar</w:t>
      </w:r>
      <w:r w:rsidR="002B1885">
        <w:t xml:space="preserve"> al jCmoboBox</w:t>
      </w:r>
    </w:p>
    <w:p w:rsidR="002B1885" w:rsidRDefault="002B1885" w:rsidP="00E11E66">
      <w:pPr>
        <w:pStyle w:val="Prrafodelista"/>
        <w:numPr>
          <w:ilvl w:val="0"/>
          <w:numId w:val="2"/>
        </w:numPr>
      </w:pPr>
      <w:r>
        <w:lastRenderedPageBreak/>
        <w:t xml:space="preserve">La función </w:t>
      </w:r>
      <w:r w:rsidRPr="002B1885">
        <w:rPr>
          <w:b/>
        </w:rPr>
        <w:t>isNumeric</w:t>
      </w:r>
      <w:r>
        <w:t xml:space="preserve"> </w:t>
      </w:r>
      <w:r w:rsidR="00C222D3">
        <w:t>recibe como parámetro un string el cu</w:t>
      </w:r>
      <w:r w:rsidR="0093715E">
        <w:t>a</w:t>
      </w:r>
      <w:r w:rsidR="00C222D3">
        <w:t>l retorna</w:t>
      </w:r>
      <w:r w:rsidR="0093715E">
        <w:t xml:space="preserve"> un boolean, si al tratar de convertirlo a número no presenta algún error retorna verdadero caso contrario retorna falso.</w:t>
      </w:r>
    </w:p>
    <w:p w:rsidR="0093715E" w:rsidRDefault="0093715E" w:rsidP="00E11E66">
      <w:pPr>
        <w:pStyle w:val="Prrafodelista"/>
        <w:numPr>
          <w:ilvl w:val="0"/>
          <w:numId w:val="2"/>
        </w:numPr>
      </w:pPr>
      <w:r>
        <w:t xml:space="preserve">La función </w:t>
      </w:r>
      <w:r w:rsidRPr="0093715E">
        <w:rPr>
          <w:b/>
        </w:rPr>
        <w:t>asignarEnlace</w:t>
      </w:r>
      <w:r>
        <w:t xml:space="preserve"> permitirá asignar las direcciones ip a las subinterfaces de vlan correspondiente a la empresa, esta función retorna un string con los datos de dirección de red, submascara de red, el numero de enlace y además un formato extra que indicara cuando se incrementa la mascara cuando la cantidad de enlaces sobremasa la cantidad de enlaces permitido por la </w:t>
      </w:r>
      <w:proofErr w:type="gramStart"/>
      <w:r>
        <w:t>mascara</w:t>
      </w:r>
      <w:proofErr w:type="gramEnd"/>
      <w:r>
        <w:t xml:space="preserve"> anterior</w:t>
      </w:r>
    </w:p>
    <w:p w:rsidR="00837F87" w:rsidRDefault="0093715E" w:rsidP="0093715E">
      <w:pPr>
        <w:pStyle w:val="Prrafodelista"/>
        <w:numPr>
          <w:ilvl w:val="0"/>
          <w:numId w:val="2"/>
        </w:numPr>
      </w:pPr>
      <w:r>
        <w:t xml:space="preserve">La función </w:t>
      </w:r>
      <w:r w:rsidRPr="0093715E">
        <w:rPr>
          <w:b/>
        </w:rPr>
        <w:t>registrarvlanBD_R</w:t>
      </w:r>
      <w:r>
        <w:t xml:space="preserve"> permite registrar en la base de datos y escribir los comandos en el router acerca de la historia de usuario 2 (registrar VLAN), esta función recibe como parámetro los campos de numero entero de</w:t>
      </w:r>
      <w:r w:rsidRPr="0093715E">
        <w:t xml:space="preserve"> vlan, </w:t>
      </w:r>
      <w:r>
        <w:t xml:space="preserve">la </w:t>
      </w:r>
      <w:r w:rsidRPr="0093715E">
        <w:t>ciudad</w:t>
      </w:r>
      <w:r>
        <w:t xml:space="preserve"> donde se desea registrar la vlan</w:t>
      </w:r>
      <w:r w:rsidRPr="0093715E">
        <w:t>,</w:t>
      </w:r>
      <w:r>
        <w:t xml:space="preserve"> la</w:t>
      </w:r>
      <w:r w:rsidRPr="0093715E">
        <w:t xml:space="preserve"> empresa</w:t>
      </w:r>
      <w:r>
        <w:t xml:space="preserve"> que contrato la vlan</w:t>
      </w:r>
      <w:r w:rsidRPr="0093715E">
        <w:t xml:space="preserve">, </w:t>
      </w:r>
      <w:r w:rsidR="00FB7A18">
        <w:t xml:space="preserve">y </w:t>
      </w:r>
      <w:proofErr w:type="gramStart"/>
      <w:r w:rsidR="00FB7A18">
        <w:t xml:space="preserve">una </w:t>
      </w:r>
      <w:r w:rsidRPr="0093715E">
        <w:t xml:space="preserve"> </w:t>
      </w:r>
      <w:r w:rsidR="00FB7A18">
        <w:t>opción</w:t>
      </w:r>
      <w:proofErr w:type="gramEnd"/>
      <w:r w:rsidR="00FB7A18">
        <w:t xml:space="preserve"> extra que permitirá registra los logs y mostrar mensajes de salida de acuerdo a las diferentes posibilidades presentadas en la historia de usuario 2</w:t>
      </w:r>
    </w:p>
    <w:p w:rsidR="00FB7A18" w:rsidRDefault="00FB7A18" w:rsidP="0093715E">
      <w:pPr>
        <w:pStyle w:val="Prrafodelista"/>
        <w:numPr>
          <w:ilvl w:val="0"/>
          <w:numId w:val="2"/>
        </w:numPr>
      </w:pPr>
      <w:r>
        <w:t xml:space="preserve">La función </w:t>
      </w:r>
      <w:r w:rsidRPr="00FB7A18">
        <w:rPr>
          <w:b/>
        </w:rPr>
        <w:t>registrarVrfRoutBD</w:t>
      </w:r>
      <w:r>
        <w:t xml:space="preserve"> permite registrar en la base de datos y configurar en el PE los parámetros necesarios para la historia de usuario 3, la función recibe como parámetro el numero de vlan, la empresa y la ciudad el cual se configurar automáticamente con los datos previamente registrados</w:t>
      </w:r>
    </w:p>
    <w:p w:rsidR="00837F87" w:rsidRDefault="0072363F" w:rsidP="001C68D9">
      <w:pPr>
        <w:pStyle w:val="Prrafodelista"/>
        <w:numPr>
          <w:ilvl w:val="0"/>
          <w:numId w:val="2"/>
        </w:numPr>
      </w:pPr>
      <w:r>
        <w:t xml:space="preserve">La función </w:t>
      </w:r>
      <w:r w:rsidRPr="0072363F">
        <w:rPr>
          <w:b/>
        </w:rPr>
        <w:t>jButton2ActionPerformed</w:t>
      </w:r>
      <w:r>
        <w:t xml:space="preserve"> es la mas importante porque realizara todos los </w:t>
      </w:r>
      <w:proofErr w:type="gramStart"/>
      <w:r>
        <w:t>cambios  de</w:t>
      </w:r>
      <w:proofErr w:type="gramEnd"/>
      <w:r>
        <w:t xml:space="preserve"> acuerdo a la asignación dada por los </w:t>
      </w:r>
      <w:r w:rsidRPr="001C68D9">
        <w:t>jOptionsButton</w:t>
      </w:r>
      <w:r w:rsidR="00885A23">
        <w:rPr>
          <w:u w:val="single"/>
        </w:rPr>
        <w:t>,</w:t>
      </w:r>
      <w:r w:rsidR="00885A23">
        <w:t xml:space="preserve"> es decir</w:t>
      </w:r>
      <w:r>
        <w:rPr>
          <w:u w:val="single"/>
        </w:rPr>
        <w:t xml:space="preserve"> </w:t>
      </w:r>
      <w:r w:rsidR="00885A23">
        <w:t xml:space="preserve">realizará la acción seleccionada como crear vlan, crear vrf o asignar enlaces </w:t>
      </w:r>
    </w:p>
    <w:p w:rsidR="00837F87" w:rsidRDefault="00E11E66" w:rsidP="001C68D9">
      <w:pPr>
        <w:jc w:val="center"/>
      </w:pPr>
      <w:r w:rsidRPr="00837F87">
        <w:rPr>
          <w:noProof/>
        </w:rPr>
        <mc:AlternateContent>
          <mc:Choice Requires="wpg">
            <w:drawing>
              <wp:inline distT="0" distB="0" distL="0" distR="0" wp14:anchorId="29E314D6">
                <wp:extent cx="4133850" cy="3686175"/>
                <wp:effectExtent l="0" t="0" r="0" b="9525"/>
                <wp:docPr id="13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686175"/>
                          <a:chOff x="0" y="0"/>
                          <a:chExt cx="3911600" cy="3365501"/>
                        </a:xfrm>
                      </wpg:grpSpPr>
                      <pic:pic xmlns:pic="http://schemas.openxmlformats.org/drawingml/2006/picture">
                        <pic:nvPicPr>
                          <pic:cNvPr id="14" name="Imagen 14">
                            <a:extLst/>
                          </pic:cNvPr>
                          <pic:cNvPicPr/>
                        </pic:nvPicPr>
                        <pic:blipFill rotWithShape="1">
                          <a:blip r:embed="rId8"/>
                          <a:srcRect l="19191" t="59094" r="8373" b="10646"/>
                          <a:stretch/>
                        </pic:blipFill>
                        <pic:spPr>
                          <a:xfrm>
                            <a:off x="0" y="2139951"/>
                            <a:ext cx="3911600" cy="122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>
                            <a:extLst/>
                          </pic:cNvPr>
                          <pic:cNvPicPr/>
                        </pic:nvPicPr>
                        <pic:blipFill rotWithShape="1">
                          <a:blip r:embed="rId9"/>
                          <a:srcRect l="19191" t="16761" r="8373" b="30401"/>
                          <a:stretch/>
                        </pic:blipFill>
                        <pic:spPr>
                          <a:xfrm>
                            <a:off x="0" y="0"/>
                            <a:ext cx="3911599" cy="2139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BE459" id="Grupo 5" o:spid="_x0000_s1026" style="width:325.5pt;height:290.25pt;mso-position-horizontal-relative:char;mso-position-vertical-relative:line" coordsize="39116,33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top:21399;width:39116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">
                  <v:imagedata r:id="rId10" o:title="" croptop="38728f" cropbottom="6977f" cropleft="12577f" cropright="5487f"/>
                </v:shape>
                <v:shape id="Imagen 15" o:spid="_x0000_s1028" type="#_x0000_t75" style="position:absolute;width:39115;height:2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">
                  <v:imagedata r:id="rId11" o:title="" croptop="10984f" cropbottom="19924f" cropleft="12577f" cropright="5487f"/>
                </v:shape>
                <w10:anchorlock/>
              </v:group>
            </w:pict>
          </mc:Fallback>
        </mc:AlternateConten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signaCampoJcomb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 jCombo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nombreTabl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nombreCampo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Comb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moveAllItems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Comb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mbreTabl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Comb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d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breCampo</w:t>
      </w:r>
      <w:r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E1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A14AB7"/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st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isNumeric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ring cadena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B00040"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resultado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aden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ad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ue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umberFormatException excepc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ad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alse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resultado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2B1885" w:rsidRDefault="002B1885" w:rsidP="002B1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A14AB7"/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signarEnlac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ireccionamiento di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numero_Enlaces_Existent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linea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mensaje_de_aceptac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ult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ultSet r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ResultSet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6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mpresa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i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Direccionamient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ubmask_re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mpresa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iudad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vlan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VRF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mbrePE"</w:t>
      </w:r>
      <w:r>
        <w:rPr>
          <w:rFonts w:ascii="Times New Roman" w:hAnsi="Times New Roman" w:cs="Times New Roman"/>
          <w:color w:val="666666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os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ir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nsaje_de_aceptac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ensaje_de_aceptacio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i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umero_Enlaces_Existent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Enlace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La mascara del ISP puede ser 191.128.0.0/12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obtencion de los 3 primeros octetos de la subred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umeroEnlacesEmpres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lanEmpres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8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rrayList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listaBinarioVla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ArrayList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Integer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&gt;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funcion devuelve un arreglo de la vlan en binari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istaBinarioVla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binario_</w:t>
      </w: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vlan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3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0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4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8)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listaBinario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</w:t>
      </w:r>
      <w:r>
        <w:rPr>
          <w:rFonts w:ascii="Times New Roman" w:hAnsi="Times New Roman" w:cs="Times New Roman"/>
          <w:color w:val="666666"/>
          <w:sz w:val="24"/>
          <w:szCs w:val="24"/>
        </w:rPr>
        <w:t>(12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uart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Mascara para la subred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,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,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5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 xml:space="preserve">//int numero_Enlaces_Existentes = </w:t>
      </w:r>
      <w:proofErr w:type="gramStart"/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dir.getEnlaces</w:t>
      </w:r>
      <w:proofErr w:type="gramEnd"/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();//Valor sacado de la base de datos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 xml:space="preserve">numero_Enlaces_Existent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uarto_mascar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 xml:space="preserve">numeroEnlaces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mero_Enlaces_Existent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cuarto_mascara_temporal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ow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9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numeroEnlaces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mero_Enlaces_Existentes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 xml:space="preserve">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5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xedeEnlaces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uarto_mascara_temporal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cuarto_mascara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nsaje_de_</w:t>
      </w:r>
      <w:proofErr w:type="gramStart"/>
      <w:r>
        <w:rPr>
          <w:rFonts w:ascii="Times New Roman" w:hAnsi="Times New Roman" w:cs="Times New Roman"/>
          <w:sz w:val="24"/>
          <w:szCs w:val="24"/>
        </w:rPr>
        <w:t>acept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i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agrego mas enlaces dentro de la misma subred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gregoensubred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agrego una nueva subred diferente no existente a la base de dato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nsaje_de_</w:t>
      </w:r>
      <w:proofErr w:type="gramStart"/>
      <w:r>
        <w:rPr>
          <w:rFonts w:ascii="Times New Roman" w:hAnsi="Times New Roman" w:cs="Times New Roman"/>
          <w:sz w:val="24"/>
          <w:szCs w:val="24"/>
        </w:rPr>
        <w:t>acept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i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Confirm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¿Desea asignar un nueva\n subred Si/No?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lerta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NO_OPTIO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cambio la mascara cuando habia enlaces anteriore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cambiodemascara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uarto_mascara_tempora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prim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_octeto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octeto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rim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egund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tercer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uarto_mascar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uevo_numero_de_enlaces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lineassh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837F87" w:rsidRDefault="00837F87" w:rsidP="00A14AB7"/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registrarvlanBD_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gistro 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gistrarVLAN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iudad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vlan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ing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 t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int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ncapsulation dot1q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escription VLAN-DE-EMPRESA-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o wr \n\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TextArea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Tex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reada exitosamente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reada exitosamente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option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asigno una VLAN nuev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Se asigno una VLAN nuev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en la ciudad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ciudad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llegalAccess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O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Default="0093715E" w:rsidP="00937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93715E" w:rsidRPr="00BA6E60" w:rsidRDefault="0093715E" w:rsidP="00A14AB7"/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registrarVrfRoutB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ing ciudad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gistro 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tring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VRF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_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breVRF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gistrarVRF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mbreVRF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E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iudad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vlan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ring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ig t\nip vrf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rd 1: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route-target export 1: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route-target import 1: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nt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p vrf forwarding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do wr\n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do wr\n\n 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TextArea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Tex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creo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on 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s logs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og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>"se creo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con 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StackTrac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llegalAccess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O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E11E66" w:rsidRDefault="00E11E66" w:rsidP="00D61EB9"/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00040"/>
          <w:sz w:val="24"/>
          <w:szCs w:val="24"/>
        </w:rPr>
        <w:t>v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jButton2</w:t>
      </w:r>
      <w:proofErr w:type="gramStart"/>
      <w:r>
        <w:rPr>
          <w:rFonts w:ascii="Times New Roman" w:hAnsi="Times New Roman" w:cs="Times New Roman"/>
          <w:color w:val="0000FF"/>
          <w:sz w:val="24"/>
          <w:szCs w:val="24"/>
        </w:rPr>
        <w:t>ActionPerforme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w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ven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ActionEvent</w:t>
      </w:r>
      <w:r>
        <w:rPr>
          <w:rFonts w:ascii="Times New Roman" w:hAnsi="Times New Roman" w:cs="Times New Roman"/>
          <w:sz w:val="24"/>
          <w:szCs w:val="24"/>
        </w:rPr>
        <w:t xml:space="preserve"> ev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GEN-FIRST:event_jButton2ActionPerformed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la opcion de crear vlan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isSelected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valida si los campos son correctamente llenados y seleccionados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verifica si la vlan es un numero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sNumeric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verifica si la vlan es un numero entre 1-4096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MAXVLAN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xisteVlanCiuda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: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 hay vlan disponibles en la ciudad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: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</w:t>
      </w:r>
      <w:r>
        <w:rPr>
          <w:rFonts w:ascii="Times New Roman" w:hAnsi="Times New Roman" w:cs="Times New Roman"/>
          <w:sz w:val="24"/>
          <w:szCs w:val="24"/>
        </w:rPr>
        <w:t>poseeVLANempres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Confirm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¿desea que se cree otra vlan para la empresa?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lerta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NO_OPTIO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)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 SE CREO VLA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:</w:t>
      </w:r>
      <w:r>
        <w:rPr>
          <w:rFonts w:ascii="Times New Roman" w:hAnsi="Times New Roman" w:cs="Times New Roman"/>
          <w:i/>
          <w:iCs/>
          <w:color w:val="408080"/>
          <w:sz w:val="24"/>
          <w:szCs w:val="24"/>
        </w:rPr>
        <w:t>//existe vlan dentro de la ciudad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 xml:space="preserve">"vlan existe se </w:t>
      </w:r>
      <w:proofErr w:type="gramStart"/>
      <w:r>
        <w:rPr>
          <w:rFonts w:ascii="Times New Roman" w:hAnsi="Times New Roman" w:cs="Times New Roman"/>
          <w:color w:val="BA2121"/>
          <w:sz w:val="24"/>
          <w:szCs w:val="24"/>
        </w:rPr>
        <w:t>asignara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 xml:space="preserve"> otra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VLAN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TextField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exist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</w:t>
      </w:r>
      <w:r>
        <w:rPr>
          <w:rFonts w:ascii="Times New Roman" w:hAnsi="Times New Roman" w:cs="Times New Roman"/>
          <w:sz w:val="24"/>
          <w:szCs w:val="24"/>
        </w:rPr>
        <w:t>poseeVLANempres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MAXVLAN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vla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X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la vlan existe y la empresa tiene una vlan quiere otra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666666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 MAXVLAN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666666"/>
          <w:sz w:val="24"/>
          <w:szCs w:val="24"/>
        </w:rPr>
        <w:t>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vla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666666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Confirm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¿desea que se cree otra vlan para la empresa?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Alerta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NO_OPTION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loseSelected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YES_OPTIO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registrarvlanBD_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ComboBox5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 creo vla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 SE CREO VLA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i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X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default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l número de VLAN debe de ser entre 1 a 4096 vuelva a intentarlo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l número de VLAN debe de ser entre 1 a 4096 vuelva a intentarlo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Campos incompletos, vuelva a intentar.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isSelected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3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4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tenerVRF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ComboBox9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mbreVRF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no_existe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arVrfRoutB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3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,</w:t>
      </w:r>
      <w:r>
        <w:rPr>
          <w:rFonts w:ascii="Times New Roman" w:hAnsi="Times New Roman" w:cs="Times New Roman"/>
          <w:sz w:val="24"/>
          <w:szCs w:val="24"/>
        </w:rPr>
        <w:t xml:space="preserve"> 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jComboBox4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xiste VRF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nombreVRF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PARA la empresa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jComboBox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seleccionada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3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isSelected</w:t>
      </w:r>
      <w:r>
        <w:rPr>
          <w:rFonts w:ascii="Times New Roman" w:hAnsi="Times New Roman" w:cs="Times New Roman"/>
          <w:color w:val="666666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!(</w:t>
      </w:r>
      <w:r>
        <w:rPr>
          <w:rFonts w:ascii="Times New Roman" w:hAnsi="Times New Roman" w:cs="Times New Roman"/>
          <w:sz w:val="24"/>
          <w:szCs w:val="24"/>
        </w:rPr>
        <w:t>jComboBox6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7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8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9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ComboBox10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Seleccione...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!(</w:t>
      </w:r>
      <w:r>
        <w:rPr>
          <w:rFonts w:ascii="Times New Roman" w:hAnsi="Times New Roman" w:cs="Times New Roman"/>
          <w:sz w:val="24"/>
          <w:szCs w:val="24"/>
        </w:rPr>
        <w:t>jTextField2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Text</w:t>
      </w:r>
      <w:r>
        <w:rPr>
          <w:rFonts w:ascii="Times New Roman" w:hAnsi="Times New Roman" w:cs="Times New Roman"/>
          <w:color w:val="666666"/>
          <w:sz w:val="24"/>
          <w:szCs w:val="24"/>
        </w:rPr>
        <w:t>()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empres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6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String ciudad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7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ComboBox8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vrf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9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route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jComboBox10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SelectedItem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)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noEnlace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ring ipSecundari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tring enlace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ignarEnlac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No se asigno 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xede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)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 xml:space="preserve">"Exede el numero de Enlaces disponible para la Vlan se </w:t>
      </w:r>
      <w:proofErr w:type="gramStart"/>
      <w:r>
        <w:rPr>
          <w:rFonts w:ascii="Times New Roman" w:hAnsi="Times New Roman" w:cs="Times New Roman"/>
          <w:color w:val="BA2121"/>
          <w:sz w:val="24"/>
          <w:szCs w:val="24"/>
        </w:rPr>
        <w:t>enviara</w:t>
      </w:r>
      <w:proofErr w:type="gramEnd"/>
      <w:r>
        <w:rPr>
          <w:rFonts w:ascii="Times New Roman" w:hAnsi="Times New Roman" w:cs="Times New Roman"/>
          <w:color w:val="BA2121"/>
          <w:sz w:val="24"/>
          <w:szCs w:val="24"/>
        </w:rPr>
        <w:t xml:space="preserve"> un correo al Administrad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enlac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pli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,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i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noEnlace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color w:val="B00040"/>
          <w:sz w:val="24"/>
          <w:szCs w:val="24"/>
        </w:rPr>
        <w:t>char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.</w:t>
      </w:r>
      <w:r>
        <w:rPr>
          <w:rFonts w:ascii="Times New Roman" w:hAnsi="Times New Roman" w:cs="Times New Roman"/>
          <w:color w:val="7D9029"/>
          <w:sz w:val="24"/>
          <w:szCs w:val="24"/>
        </w:rPr>
        <w:t>toCharArray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con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0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ultimobi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nt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ultimobi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ultimobit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color w:val="666666"/>
          <w:sz w:val="24"/>
          <w:szCs w:val="24"/>
        </w:rPr>
        <w:t>=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'.'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cont</w:t>
      </w:r>
      <w:r>
        <w:rPr>
          <w:rFonts w:ascii="Times New Roman" w:hAnsi="Times New Roman" w:cs="Times New Roman"/>
          <w:color w:val="666666"/>
          <w:sz w:val="24"/>
          <w:szCs w:val="24"/>
        </w:rPr>
        <w:t>++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ip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ltimobi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3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]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ambiodemascara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pSecundaria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toStrin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ltimobit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arseIn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2]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E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es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iudad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PE_SSH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iudad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DireccionIP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vlan</w:t>
      </w:r>
      <w:r>
        <w:rPr>
          <w:rFonts w:ascii="Times New Roman" w:hAnsi="Times New Roman" w:cs="Times New Roman"/>
          <w:color w:val="666666"/>
          <w:sz w:val="24"/>
          <w:szCs w:val="24"/>
        </w:rPr>
        <w:t>()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break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tring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onnec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icio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UERTOSSH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pSecundari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ig t\ninterface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p address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esult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executeCommand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onfig t\ninterface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lan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\nip address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ipSecundaria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 secondary\n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jTextArea1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tText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shConnecto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disconnect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onnection reg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onDB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Connection</w:t>
      </w:r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Registro r </w:t>
      </w:r>
      <w:r>
        <w:rPr>
          <w:rFonts w:ascii="Times New Roman" w:hAnsi="Times New Roman" w:cs="Times New Roman"/>
          <w:color w:val="666666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o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leng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asigna exitosamente la subred: 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0]+</w:t>
      </w:r>
      <w:r>
        <w:rPr>
          <w:rFonts w:ascii="Times New Roman" w:hAnsi="Times New Roman" w:cs="Times New Roman"/>
          <w:color w:val="BA2121"/>
          <w:sz w:val="24"/>
          <w:szCs w:val="24"/>
        </w:rPr>
        <w:t>"/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1]+</w:t>
      </w:r>
      <w:r>
        <w:rPr>
          <w:rFonts w:ascii="Times New Roman" w:hAnsi="Times New Roman" w:cs="Times New Roman"/>
          <w:color w:val="BA2121"/>
          <w:sz w:val="24"/>
          <w:szCs w:val="24"/>
        </w:rPr>
        <w:t>" de acuerdo a 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2]+</w:t>
      </w:r>
      <w:r>
        <w:rPr>
          <w:rFonts w:ascii="Times New Roman" w:hAnsi="Times New Roman" w:cs="Times New Roman"/>
          <w:color w:val="BA2121"/>
          <w:sz w:val="24"/>
          <w:szCs w:val="24"/>
        </w:rPr>
        <w:t>" 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registrarDireccionamiento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,</w:t>
      </w:r>
      <w:r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udad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an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rf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ombre</w:t>
      </w:r>
      <w:r>
        <w:rPr>
          <w:rFonts w:ascii="Times New Roman" w:hAnsi="Times New Roman" w:cs="Times New Roman"/>
          <w:color w:val="666666"/>
          <w:sz w:val="24"/>
          <w:szCs w:val="24"/>
        </w:rPr>
        <w:t>(),</w:t>
      </w:r>
      <w:r>
        <w:rPr>
          <w:rFonts w:ascii="Times New Roman" w:hAnsi="Times New Roman" w:cs="Times New Roman"/>
          <w:sz w:val="24"/>
          <w:szCs w:val="24"/>
        </w:rPr>
        <w:t xml:space="preserve"> noEnlace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3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]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agregoensubred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la subinterface 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PE_SSH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Int_</w:t>
      </w:r>
      <w:proofErr w:type="gramStart"/>
      <w:r>
        <w:rPr>
          <w:rFonts w:ascii="Times New Roman" w:hAnsi="Times New Roman" w:cs="Times New Roman"/>
          <w:color w:val="7D9029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)+</w:t>
      </w:r>
      <w:r>
        <w:rPr>
          <w:rFonts w:ascii="Times New Roman" w:hAnsi="Times New Roman" w:cs="Times New Roman"/>
          <w:color w:val="BA2121"/>
          <w:sz w:val="24"/>
          <w:szCs w:val="24"/>
        </w:rPr>
        <w:t>"."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vlan</w:t>
      </w:r>
      <w:r>
        <w:rPr>
          <w:rFonts w:ascii="Times New Roman" w:hAnsi="Times New Roman" w:cs="Times New Roman"/>
          <w:color w:val="666666"/>
          <w:sz w:val="24"/>
          <w:szCs w:val="24"/>
        </w:rPr>
        <w:t>+</w:t>
      </w:r>
      <w:r>
        <w:rPr>
          <w:rFonts w:ascii="Times New Roman" w:hAnsi="Times New Roman" w:cs="Times New Roman"/>
          <w:color w:val="BA2121"/>
          <w:sz w:val="24"/>
          <w:szCs w:val="24"/>
        </w:rPr>
        <w:t>" no se asignara subred pero se actualiza la cantidad de enlaces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modificar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nlaces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2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color w:val="666666"/>
          <w:sz w:val="24"/>
          <w:szCs w:val="24"/>
        </w:rPr>
        <w:t>[3</w:t>
      </w:r>
      <w:proofErr w:type="gramStart"/>
      <w:r>
        <w:rPr>
          <w:rFonts w:ascii="Times New Roman" w:hAnsi="Times New Roman" w:cs="Times New Roman"/>
          <w:color w:val="666666"/>
          <w:sz w:val="24"/>
          <w:szCs w:val="24"/>
        </w:rPr>
        <w:t>].</w:t>
      </w:r>
      <w:r>
        <w:rPr>
          <w:rFonts w:ascii="Times New Roman" w:hAnsi="Times New Roman" w:cs="Times New Roman"/>
          <w:color w:val="7D9029"/>
          <w:sz w:val="24"/>
          <w:szCs w:val="24"/>
        </w:rPr>
        <w:t>equals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cambiodemascara"</w:t>
      </w:r>
      <w:r>
        <w:rPr>
          <w:rFonts w:ascii="Times New Roman" w:hAnsi="Times New Roman" w:cs="Times New Roman"/>
          <w:color w:val="666666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e creo una nueva subred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modificar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enlaces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2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modificartabla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eccionamiento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dir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submask_red"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666666"/>
          <w:sz w:val="24"/>
          <w:szCs w:val="24"/>
        </w:rPr>
        <w:t>[1]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Sch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la en la conexión con el dispositivo PE, inténtelo más tarde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llegalAccess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OException ex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Logger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Logger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cio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ass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getName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).</w:t>
      </w:r>
      <w:r>
        <w:rPr>
          <w:rFonts w:ascii="Times New Roman" w:hAnsi="Times New Roman" w:cs="Times New Roman"/>
          <w:color w:val="7D9029"/>
          <w:sz w:val="24"/>
          <w:szCs w:val="24"/>
        </w:rPr>
        <w:t>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EVERE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eption e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ERROR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JOptionPan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showMessageDialog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null</w:t>
      </w:r>
      <w:r>
        <w:rPr>
          <w:rFonts w:ascii="Times New Roman" w:hAnsi="Times New Roman" w:cs="Times New Roman"/>
          <w:color w:val="6666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Falta información, inténtelo de nuev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A2121"/>
          <w:sz w:val="24"/>
          <w:szCs w:val="24"/>
        </w:rPr>
        <w:t>"DEBE SELECCIONAR ALGO"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color w:val="B00040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vlan</w:t>
      </w:r>
      <w:r>
        <w:rPr>
          <w:rFonts w:ascii="Times New Roman" w:hAnsi="Times New Roman" w:cs="Times New Roman"/>
          <w:color w:val="666666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{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out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println</w:t>
      </w:r>
      <w:r>
        <w:rPr>
          <w:rFonts w:ascii="Times New Roman" w:hAnsi="Times New Roman" w:cs="Times New Roman"/>
          <w:color w:val="666666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color w:val="666666"/>
          <w:sz w:val="24"/>
          <w:szCs w:val="24"/>
        </w:rPr>
        <w:t>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vlan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color w:val="7D9029"/>
          <w:sz w:val="24"/>
          <w:szCs w:val="24"/>
        </w:rPr>
        <w:t>clear</w:t>
      </w:r>
      <w:proofErr w:type="gramEnd"/>
      <w:r>
        <w:rPr>
          <w:rFonts w:ascii="Times New Roman" w:hAnsi="Times New Roman" w:cs="Times New Roman"/>
          <w:color w:val="666666"/>
          <w:sz w:val="24"/>
          <w:szCs w:val="24"/>
        </w:rPr>
        <w:t>();</w:t>
      </w:r>
    </w:p>
    <w:p w:rsidR="00FB7A18" w:rsidRDefault="00FB7A18" w:rsidP="00FB7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}</w:t>
      </w:r>
    </w:p>
    <w:p w:rsidR="00FB7A18" w:rsidRDefault="00FB7A18" w:rsidP="00D61EB9"/>
    <w:p w:rsidR="00584E58" w:rsidRPr="00BA6E60" w:rsidRDefault="00584E58" w:rsidP="00D61EB9"/>
    <w:sectPr w:rsidR="00584E58" w:rsidRPr="00BA6E60" w:rsidSect="003A28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8187F"/>
    <w:multiLevelType w:val="hybridMultilevel"/>
    <w:tmpl w:val="8CF4158E"/>
    <w:lvl w:ilvl="0" w:tplc="A3BE4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0211D"/>
    <w:multiLevelType w:val="multilevel"/>
    <w:tmpl w:val="168E9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594E76"/>
    <w:multiLevelType w:val="hybridMultilevel"/>
    <w:tmpl w:val="9F18D748"/>
    <w:lvl w:ilvl="0" w:tplc="E5627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7E42D0"/>
    <w:multiLevelType w:val="hybridMultilevel"/>
    <w:tmpl w:val="3CA4A834"/>
    <w:lvl w:ilvl="0" w:tplc="76261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73"/>
    <w:rsid w:val="001C63B9"/>
    <w:rsid w:val="001C68D9"/>
    <w:rsid w:val="00261B87"/>
    <w:rsid w:val="002B1885"/>
    <w:rsid w:val="0030486F"/>
    <w:rsid w:val="003A28EC"/>
    <w:rsid w:val="004C5059"/>
    <w:rsid w:val="00584E58"/>
    <w:rsid w:val="005B1055"/>
    <w:rsid w:val="0072363F"/>
    <w:rsid w:val="00837F87"/>
    <w:rsid w:val="00885A23"/>
    <w:rsid w:val="0089275D"/>
    <w:rsid w:val="008F7273"/>
    <w:rsid w:val="0093715E"/>
    <w:rsid w:val="00A06228"/>
    <w:rsid w:val="00A14AB7"/>
    <w:rsid w:val="00A37782"/>
    <w:rsid w:val="00A92DD3"/>
    <w:rsid w:val="00B06F37"/>
    <w:rsid w:val="00BA6E60"/>
    <w:rsid w:val="00BC5714"/>
    <w:rsid w:val="00C222D3"/>
    <w:rsid w:val="00D61EB9"/>
    <w:rsid w:val="00D67BBE"/>
    <w:rsid w:val="00E11E66"/>
    <w:rsid w:val="00E31735"/>
    <w:rsid w:val="00E82B52"/>
    <w:rsid w:val="00E92779"/>
    <w:rsid w:val="00EC429F"/>
    <w:rsid w:val="00FB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E34221"/>
  <w15:chartTrackingRefBased/>
  <w15:docId w15:val="{121E78CD-0EC2-467C-AD17-DCCA65CE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273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F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2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Descripcin">
    <w:name w:val="caption"/>
    <w:basedOn w:val="Normal"/>
    <w:semiHidden/>
    <w:unhideWhenUsed/>
    <w:qFormat/>
    <w:rsid w:val="008F7273"/>
    <w:pPr>
      <w:suppressLineNumbers/>
      <w:spacing w:before="120" w:after="120"/>
    </w:pPr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8F727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236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6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6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6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6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63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9275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75D"/>
    <w:rPr>
      <w:rFonts w:eastAsiaTheme="minorEastAsia"/>
      <w:lang w:eastAsia="es-EC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9275D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927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A28EC"/>
    <w:pPr>
      <w:spacing w:line="259" w:lineRule="auto"/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A28EC"/>
    <w:pPr>
      <w:spacing w:after="100" w:line="259" w:lineRule="auto"/>
      <w:ind w:left="220"/>
    </w:pPr>
    <w:rPr>
      <w:rFonts w:eastAsiaTheme="minorEastAsia" w:cs="Times New Roman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A28EC"/>
    <w:pPr>
      <w:spacing w:after="100" w:line="259" w:lineRule="auto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A28EC"/>
    <w:pPr>
      <w:spacing w:after="100" w:line="259" w:lineRule="auto"/>
      <w:ind w:left="440"/>
    </w:pPr>
    <w:rPr>
      <w:rFonts w:eastAsiaTheme="minorEastAsia" w:cs="Times New Roman"/>
      <w:lang w:eastAsia="es-EC"/>
    </w:rPr>
  </w:style>
  <w:style w:type="character" w:styleId="Hipervnculo">
    <w:name w:val="Hyperlink"/>
    <w:basedOn w:val="Fuentedeprrafopredeter"/>
    <w:uiPriority w:val="99"/>
    <w:unhideWhenUsed/>
    <w:rsid w:val="003A2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EF8D-DE11-404B-B8C8-B38857A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7</Pages>
  <Words>6949</Words>
  <Characters>38221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Sistema de aprovisionamiento vlan, vrf y direccionamiento</dc:subject>
  <dc:creator>Stalin Xavier Alvarado Cajape</dc:creator>
  <cp:keywords/>
  <dc:description/>
  <cp:lastModifiedBy>Stalin Xavier Alvarado Cajape</cp:lastModifiedBy>
  <cp:revision>7</cp:revision>
  <dcterms:created xsi:type="dcterms:W3CDTF">2019-01-21T01:15:00Z</dcterms:created>
  <dcterms:modified xsi:type="dcterms:W3CDTF">2019-01-27T22:59:00Z</dcterms:modified>
</cp:coreProperties>
</file>